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2E5248" w:rsidRDefault="009C4C7C" w:rsidP="00553036">
      <w:pPr>
        <w:spacing w:line="240" w:lineRule="auto"/>
        <w:jc w:val="center"/>
        <w:rPr>
          <w:rFonts w:ascii="Tahoma" w:hAnsi="Tahoma" w:cs="Tahoma"/>
          <w:b/>
          <w:bCs/>
          <w:sz w:val="34"/>
          <w:szCs w:val="34"/>
          <w:lang w:val="en-US"/>
        </w:rPr>
      </w:pPr>
      <w:r w:rsidRPr="002E5248">
        <w:rPr>
          <w:rFonts w:ascii="Tahoma" w:hAnsi="Tahoma" w:cs="Tahoma"/>
          <w:b/>
          <w:bCs/>
          <w:sz w:val="34"/>
          <w:szCs w:val="34"/>
          <w:lang w:val="en-US"/>
        </w:rPr>
        <w:t xml:space="preserve">Air Traffic scaling, delay- analysis and prediction using </w:t>
      </w:r>
      <w:r w:rsidR="003E6AAE" w:rsidRPr="002E5248">
        <w:rPr>
          <w:rFonts w:ascii="Tahoma" w:hAnsi="Tahoma" w:cs="Tahoma"/>
          <w:b/>
          <w:bCs/>
          <w:sz w:val="34"/>
          <w:szCs w:val="34"/>
          <w:lang w:val="en-US"/>
        </w:rPr>
        <w:t>P</w:t>
      </w:r>
      <w:r w:rsidRPr="002E5248">
        <w:rPr>
          <w:rFonts w:ascii="Tahoma" w:hAnsi="Tahoma" w:cs="Tahoma"/>
          <w:b/>
          <w:bCs/>
          <w:sz w:val="34"/>
          <w:szCs w:val="34"/>
          <w:lang w:val="en-US"/>
        </w:rPr>
        <w:t>y</w:t>
      </w:r>
      <w:r w:rsidR="003E6AAE" w:rsidRPr="002E5248">
        <w:rPr>
          <w:rFonts w:ascii="Tahoma" w:hAnsi="Tahoma" w:cs="Tahoma"/>
          <w:b/>
          <w:bCs/>
          <w:sz w:val="34"/>
          <w:szCs w:val="34"/>
          <w:lang w:val="en-US"/>
        </w:rPr>
        <w:t>S</w:t>
      </w:r>
      <w:r w:rsidRPr="002E5248">
        <w:rPr>
          <w:rFonts w:ascii="Tahoma" w:hAnsi="Tahoma" w:cs="Tahoma"/>
          <w:b/>
          <w:bCs/>
          <w:sz w:val="34"/>
          <w:szCs w:val="34"/>
          <w:lang w:val="en-US"/>
        </w:rPr>
        <w:t>park on Hadoop Cluster</w:t>
      </w:r>
    </w:p>
    <w:p w14:paraId="2C54044D" w14:textId="77777777" w:rsidR="009C4C7C" w:rsidRPr="002E5248" w:rsidRDefault="009C4C7C" w:rsidP="00553036">
      <w:pPr>
        <w:spacing w:line="240" w:lineRule="auto"/>
        <w:jc w:val="center"/>
        <w:rPr>
          <w:sz w:val="24"/>
          <w:szCs w:val="24"/>
          <w:lang w:val="en-US"/>
        </w:rPr>
      </w:pPr>
      <w:r w:rsidRPr="002E5248">
        <w:rPr>
          <w:sz w:val="24"/>
          <w:szCs w:val="24"/>
          <w:lang w:val="en-US"/>
        </w:rPr>
        <w:t>Scaling, Simulation, delay analysis and delay prediction of 2019 US domestic air flights</w:t>
      </w:r>
    </w:p>
    <w:p w14:paraId="165CE3CD" w14:textId="0F40C7B8" w:rsidR="001A22BF" w:rsidRPr="00E07717" w:rsidRDefault="00A11DC2" w:rsidP="00A11DC2">
      <w:pPr>
        <w:spacing w:after="120" w:line="240" w:lineRule="auto"/>
        <w:contextualSpacing/>
        <w:rPr>
          <w:rFonts w:ascii="Cambria" w:hAnsi="Cambria"/>
          <w:sz w:val="20"/>
          <w:szCs w:val="20"/>
        </w:rPr>
      </w:pPr>
      <w:r w:rsidRPr="002E5248">
        <w:rPr>
          <w:rFonts w:ascii="Cambria" w:hAnsi="Cambria"/>
          <w:sz w:val="20"/>
          <w:szCs w:val="20"/>
          <w:lang w:val="en-US"/>
        </w:rPr>
        <w:t xml:space="preserve">           </w:t>
      </w:r>
      <w:r w:rsidR="001D005B" w:rsidRPr="002E5248">
        <w:rPr>
          <w:rFonts w:ascii="Cambria" w:hAnsi="Cambria"/>
          <w:sz w:val="20"/>
          <w:szCs w:val="20"/>
          <w:lang w:val="en-US"/>
        </w:rPr>
        <w:t xml:space="preserve"> </w:t>
      </w:r>
      <w:r w:rsidR="00E857A5" w:rsidRPr="00E07717">
        <w:rPr>
          <w:rFonts w:ascii="Cambria" w:hAnsi="Cambria"/>
          <w:sz w:val="20"/>
          <w:szCs w:val="20"/>
        </w:rPr>
        <w:t>Mohammed Zoher Guniem</w:t>
      </w:r>
      <w:r w:rsidR="00E46C30" w:rsidRPr="00E07717">
        <w:rPr>
          <w:rFonts w:ascii="Cambria" w:hAnsi="Cambria"/>
          <w:sz w:val="20"/>
          <w:szCs w:val="20"/>
        </w:rPr>
        <w:t xml:space="preserve"> </w:t>
      </w:r>
      <w:r w:rsidR="003A2365" w:rsidRPr="00E07717">
        <w:rPr>
          <w:rFonts w:ascii="Cambria" w:hAnsi="Cambria"/>
          <w:sz w:val="20"/>
          <w:szCs w:val="20"/>
        </w:rPr>
        <w:t xml:space="preserve">                                                     </w:t>
      </w:r>
      <w:r w:rsidRPr="00E07717">
        <w:rPr>
          <w:rFonts w:ascii="Cambria" w:hAnsi="Cambria"/>
          <w:sz w:val="20"/>
          <w:szCs w:val="20"/>
        </w:rPr>
        <w:t xml:space="preserve">    </w:t>
      </w:r>
      <w:r w:rsidR="003A2365" w:rsidRPr="00E07717">
        <w:rPr>
          <w:rFonts w:ascii="Cambria" w:hAnsi="Cambria"/>
          <w:sz w:val="20"/>
          <w:szCs w:val="20"/>
        </w:rPr>
        <w:t xml:space="preserve">                                 </w:t>
      </w:r>
      <w:r w:rsidR="001D005B" w:rsidRPr="00E07717">
        <w:rPr>
          <w:rFonts w:ascii="Cambria" w:hAnsi="Cambria"/>
          <w:sz w:val="20"/>
          <w:szCs w:val="20"/>
        </w:rPr>
        <w:t xml:space="preserve"> </w:t>
      </w:r>
      <w:r w:rsidR="00E857A5" w:rsidRPr="00E07717">
        <w:rPr>
          <w:rFonts w:ascii="Cambria" w:hAnsi="Cambria"/>
          <w:sz w:val="20"/>
          <w:szCs w:val="20"/>
        </w:rPr>
        <w:t>Megh Raj Upreti</w:t>
      </w:r>
    </w:p>
    <w:p w14:paraId="5DC8703B" w14:textId="5DE53B99" w:rsidR="00E857A5" w:rsidRPr="002E5248" w:rsidRDefault="00A11DC2" w:rsidP="00A11DC2">
      <w:pPr>
        <w:spacing w:after="120" w:line="240" w:lineRule="auto"/>
        <w:contextualSpacing/>
        <w:jc w:val="center"/>
        <w:rPr>
          <w:rFonts w:ascii="Cambria" w:hAnsi="Cambria"/>
          <w:sz w:val="20"/>
          <w:szCs w:val="20"/>
          <w:lang w:val="en-US"/>
        </w:rPr>
      </w:pPr>
      <w:r w:rsidRPr="00E07717">
        <w:rPr>
          <w:rFonts w:ascii="Cambria" w:hAnsi="Cambria"/>
          <w:sz w:val="20"/>
          <w:szCs w:val="20"/>
        </w:rPr>
        <w:t xml:space="preserve">      </w:t>
      </w:r>
      <w:r w:rsidR="00E857A5" w:rsidRPr="002E5248">
        <w:rPr>
          <w:rFonts w:ascii="Cambria" w:hAnsi="Cambria"/>
          <w:sz w:val="20"/>
          <w:szCs w:val="20"/>
          <w:lang w:val="en-US"/>
        </w:rPr>
        <w:t>University of Stavanger, Norway</w:t>
      </w:r>
      <w:r w:rsidR="003A2365" w:rsidRPr="002E5248">
        <w:rPr>
          <w:rFonts w:ascii="Cambria" w:hAnsi="Cambria"/>
          <w:sz w:val="20"/>
          <w:szCs w:val="20"/>
          <w:lang w:val="en-US"/>
        </w:rPr>
        <w:t xml:space="preserve">                                                            </w:t>
      </w:r>
      <w:r w:rsidRPr="002E5248">
        <w:rPr>
          <w:rFonts w:ascii="Cambria" w:hAnsi="Cambria"/>
          <w:sz w:val="20"/>
          <w:szCs w:val="20"/>
          <w:lang w:val="en-US"/>
        </w:rPr>
        <w:t xml:space="preserve">        </w:t>
      </w:r>
      <w:r w:rsidR="003A2365" w:rsidRPr="002E5248">
        <w:rPr>
          <w:rFonts w:ascii="Cambria" w:hAnsi="Cambria"/>
          <w:sz w:val="20"/>
          <w:szCs w:val="20"/>
          <w:lang w:val="en-US"/>
        </w:rPr>
        <w:t xml:space="preserve">    </w:t>
      </w:r>
      <w:r w:rsidR="00C113B4" w:rsidRPr="002E5248">
        <w:rPr>
          <w:rFonts w:ascii="Cambria" w:hAnsi="Cambria"/>
          <w:sz w:val="20"/>
          <w:szCs w:val="20"/>
          <w:lang w:val="en-US"/>
        </w:rPr>
        <w:t xml:space="preserve"> </w:t>
      </w:r>
      <w:r w:rsidR="00E857A5" w:rsidRPr="002E5248">
        <w:rPr>
          <w:rFonts w:ascii="Cambria" w:hAnsi="Cambria"/>
          <w:sz w:val="20"/>
          <w:szCs w:val="20"/>
          <w:lang w:val="en-US"/>
        </w:rPr>
        <w:t>University of Stavanger, Norway</w:t>
      </w:r>
    </w:p>
    <w:p w14:paraId="6D867487" w14:textId="74C1330B" w:rsidR="00E857A5" w:rsidRPr="002E5248" w:rsidRDefault="00A11DC2" w:rsidP="00A11DC2">
      <w:pPr>
        <w:spacing w:after="120" w:line="240" w:lineRule="auto"/>
        <w:contextualSpacing/>
        <w:jc w:val="center"/>
        <w:rPr>
          <w:rFonts w:ascii="Cambria" w:hAnsi="Cambria"/>
          <w:sz w:val="20"/>
          <w:szCs w:val="20"/>
          <w:lang w:val="en-US"/>
        </w:rPr>
      </w:pPr>
      <w:r w:rsidRPr="002E5248">
        <w:rPr>
          <w:rFonts w:ascii="Cambria" w:hAnsi="Cambria"/>
          <w:sz w:val="20"/>
          <w:szCs w:val="20"/>
          <w:lang w:val="en-US"/>
        </w:rPr>
        <w:t xml:space="preserve">    </w:t>
      </w:r>
      <w:r w:rsidR="00C113B4" w:rsidRPr="002E5248">
        <w:rPr>
          <w:rFonts w:ascii="Cambria" w:hAnsi="Cambria"/>
          <w:sz w:val="20"/>
          <w:szCs w:val="20"/>
          <w:lang w:val="en-US"/>
        </w:rPr>
        <w:t>m.guniem@stud.uis.no</w:t>
      </w:r>
      <w:r w:rsidR="003A2365" w:rsidRPr="002E5248">
        <w:rPr>
          <w:rFonts w:ascii="Cambria" w:hAnsi="Cambria"/>
          <w:sz w:val="20"/>
          <w:szCs w:val="20"/>
          <w:lang w:val="en-US"/>
        </w:rPr>
        <w:t xml:space="preserve">                                                                                            </w:t>
      </w:r>
      <w:r w:rsidR="00E857A5" w:rsidRPr="002E5248">
        <w:rPr>
          <w:rFonts w:ascii="Cambria" w:hAnsi="Cambria"/>
          <w:sz w:val="20"/>
          <w:szCs w:val="20"/>
          <w:lang w:val="en-US"/>
        </w:rPr>
        <w:t>mr.upreti@stud.uis.no</w:t>
      </w:r>
    </w:p>
    <w:p w14:paraId="5A314ADD" w14:textId="77777777" w:rsidR="009C4C7C" w:rsidRPr="002E5248" w:rsidRDefault="009C4C7C" w:rsidP="009A3319">
      <w:pPr>
        <w:jc w:val="both"/>
        <w:rPr>
          <w:lang w:val="en-US"/>
        </w:rPr>
      </w:pPr>
    </w:p>
    <w:p w14:paraId="3011E8D0" w14:textId="77777777" w:rsidR="00E857A5" w:rsidRPr="002E5248" w:rsidRDefault="00E857A5" w:rsidP="009A3319">
      <w:pPr>
        <w:jc w:val="both"/>
        <w:rPr>
          <w:lang w:val="en-US"/>
        </w:rPr>
        <w:sectPr w:rsidR="00E857A5" w:rsidRPr="002E5248">
          <w:pgSz w:w="11906" w:h="16838"/>
          <w:pgMar w:top="1417" w:right="1417" w:bottom="1417" w:left="1417" w:header="708" w:footer="708" w:gutter="0"/>
          <w:cols w:space="708"/>
          <w:docGrid w:linePitch="360"/>
        </w:sectPr>
      </w:pPr>
    </w:p>
    <w:p w14:paraId="574273C6" w14:textId="77777777" w:rsidR="00C53195" w:rsidRPr="002E5248" w:rsidRDefault="00C53195" w:rsidP="00A64C62">
      <w:pPr>
        <w:pStyle w:val="Overskrift1"/>
        <w:spacing w:line="360" w:lineRule="auto"/>
        <w:ind w:left="0" w:firstLine="0"/>
        <w:jc w:val="both"/>
      </w:pPr>
      <w:r w:rsidRPr="002E5248">
        <w:rPr>
          <w:spacing w:val="-1"/>
          <w:w w:val="95"/>
        </w:rPr>
        <w:t>ABSTRACT</w:t>
      </w:r>
    </w:p>
    <w:p w14:paraId="354C2505" w14:textId="455C3C18" w:rsidR="00FC5A50" w:rsidRPr="002E5248" w:rsidRDefault="00E876D0" w:rsidP="002F3448">
      <w:pPr>
        <w:jc w:val="both"/>
        <w:rPr>
          <w:rFonts w:cstheme="minorHAnsi"/>
          <w:color w:val="1A1A1A"/>
          <w:shd w:val="clear" w:color="auto" w:fill="FFFFFF"/>
          <w:lang w:val="en-US"/>
        </w:rPr>
      </w:pPr>
      <w:r w:rsidRPr="002E5248">
        <w:rPr>
          <w:rFonts w:cstheme="minorHAnsi"/>
          <w:lang w:val="en-US"/>
        </w:rPr>
        <w:t xml:space="preserve">As more commercial airplanes </w:t>
      </w:r>
      <w:r w:rsidR="00FC5A50" w:rsidRPr="002E5248">
        <w:rPr>
          <w:rFonts w:cstheme="minorHAnsi"/>
          <w:lang w:val="en-US"/>
        </w:rPr>
        <w:t>take</w:t>
      </w:r>
      <w:r w:rsidRPr="002E5248">
        <w:rPr>
          <w:rFonts w:cstheme="minorHAnsi"/>
          <w:lang w:val="en-US"/>
        </w:rPr>
        <w:t xml:space="preserve"> off to the sky, data generated from air traffic is rapidly</w:t>
      </w:r>
      <w:r w:rsidR="00FC5A50" w:rsidRPr="002E5248">
        <w:rPr>
          <w:rFonts w:cstheme="minorHAnsi"/>
          <w:lang w:val="en-US"/>
        </w:rPr>
        <w:t xml:space="preserve"> </w:t>
      </w:r>
      <w:r w:rsidRPr="002E5248">
        <w:rPr>
          <w:rFonts w:cstheme="minorHAnsi"/>
          <w:lang w:val="en-US"/>
        </w:rPr>
        <w:t xml:space="preserve">increasing in both size and complexity. According to the International Air Transport Association (IATA), </w:t>
      </w:r>
      <w:r w:rsidR="00FC5A50" w:rsidRPr="002E5248">
        <w:rPr>
          <w:rFonts w:cstheme="minorHAnsi"/>
          <w:lang w:val="en-US"/>
        </w:rPr>
        <w:t xml:space="preserve">Air travel industry is anticipated to annually grow by </w:t>
      </w:r>
      <w:r w:rsidR="00FC5A50" w:rsidRPr="002E5248">
        <w:rPr>
          <w:rFonts w:cstheme="minorHAnsi"/>
          <w:color w:val="1A1A1A"/>
          <w:shd w:val="clear" w:color="auto" w:fill="FFFFFF"/>
          <w:lang w:val="en-US"/>
        </w:rPr>
        <w:t>3.5% in the next two decades. This growth raises big questions about how to gather, store, analyze and use the data generated from the those flying cities in the sky.</w:t>
      </w:r>
    </w:p>
    <w:p w14:paraId="7E7A4A8B" w14:textId="77777777" w:rsidR="006A6F0E" w:rsidRPr="002E5248" w:rsidRDefault="006A6F0E" w:rsidP="002F3448">
      <w:pPr>
        <w:jc w:val="both"/>
        <w:rPr>
          <w:rFonts w:cstheme="minorHAnsi"/>
          <w:color w:val="1A1A1A"/>
          <w:shd w:val="clear" w:color="auto" w:fill="FFFFFF"/>
          <w:lang w:val="en-US"/>
        </w:rPr>
      </w:pPr>
    </w:p>
    <w:p w14:paraId="71C3B72F" w14:textId="6F9E33AF" w:rsidR="00903B0D" w:rsidRPr="002E5248" w:rsidRDefault="00903B0D" w:rsidP="00A64C62">
      <w:pPr>
        <w:pStyle w:val="Overskrift1"/>
        <w:spacing w:line="360" w:lineRule="auto"/>
        <w:ind w:left="0" w:firstLine="0"/>
        <w:jc w:val="both"/>
      </w:pPr>
      <w:r w:rsidRPr="002E5248">
        <w:rPr>
          <w:spacing w:val="-1"/>
          <w:w w:val="95"/>
        </w:rPr>
        <w:t>KEYWORDS</w:t>
      </w:r>
    </w:p>
    <w:p w14:paraId="16D8F7E5" w14:textId="22D881F5" w:rsidR="00823117" w:rsidRPr="002E5248" w:rsidRDefault="00903B0D" w:rsidP="002F3448">
      <w:pPr>
        <w:jc w:val="both"/>
        <w:rPr>
          <w:lang w:val="en-US"/>
        </w:rPr>
      </w:pPr>
      <w:r w:rsidRPr="002E5248">
        <w:rPr>
          <w:lang w:val="en-US"/>
        </w:rPr>
        <w:t>Hadoop, PySpark, Power BI, Python, Aviation, Scaling, delay, Prediction, Air traffic</w:t>
      </w:r>
      <w:r w:rsidR="00657531" w:rsidRPr="002E5248">
        <w:rPr>
          <w:lang w:val="en-US"/>
        </w:rPr>
        <w:t>, Machine learning, Random forest, Logistic Regression, Decision Trees.</w:t>
      </w:r>
    </w:p>
    <w:p w14:paraId="66FE5052" w14:textId="77777777" w:rsidR="006A6F0E" w:rsidRPr="002E5248" w:rsidRDefault="006A6F0E" w:rsidP="002F3448">
      <w:pPr>
        <w:jc w:val="both"/>
        <w:rPr>
          <w:lang w:val="en-US"/>
        </w:rPr>
      </w:pPr>
    </w:p>
    <w:p w14:paraId="6A483FD2" w14:textId="04572266" w:rsidR="00823117" w:rsidRPr="002E5248" w:rsidRDefault="00573E3F" w:rsidP="000203D2">
      <w:pPr>
        <w:pStyle w:val="Overskrift1"/>
        <w:spacing w:line="360" w:lineRule="auto"/>
        <w:ind w:left="0" w:firstLine="0"/>
        <w:jc w:val="both"/>
      </w:pPr>
      <w:r w:rsidRPr="002E5248">
        <w:rPr>
          <w:spacing w:val="-1"/>
          <w:w w:val="95"/>
        </w:rPr>
        <w:t xml:space="preserve">1    </w:t>
      </w:r>
      <w:r w:rsidR="00823117" w:rsidRPr="002E5248">
        <w:rPr>
          <w:spacing w:val="-1"/>
          <w:w w:val="95"/>
        </w:rPr>
        <w:t>INTRODUCTION</w:t>
      </w:r>
    </w:p>
    <w:p w14:paraId="167AFECF" w14:textId="04EBC696" w:rsidR="006A6F0E" w:rsidRDefault="00EE6796" w:rsidP="002F3448">
      <w:pPr>
        <w:jc w:val="both"/>
        <w:rPr>
          <w:sz w:val="24"/>
          <w:szCs w:val="24"/>
          <w:lang w:val="en-US"/>
        </w:rPr>
      </w:pPr>
      <w:r w:rsidRPr="00EE6796">
        <w:rPr>
          <w:sz w:val="24"/>
          <w:szCs w:val="24"/>
          <w:lang w:val="en-US"/>
        </w:rPr>
        <w:t xml:space="preserve">Over the last few decades, air transport is increasing in popularity because of its speed and comfort which eventually increase the traffic in the airspace. With the great increase in air traffic comes a large increase in the demand for airport </w:t>
      </w:r>
      <w:r>
        <w:rPr>
          <w:sz w:val="24"/>
          <w:szCs w:val="24"/>
          <w:lang w:val="en-US"/>
        </w:rPr>
        <w:t xml:space="preserve">and airspace </w:t>
      </w:r>
      <w:r w:rsidRPr="00EE6796">
        <w:rPr>
          <w:sz w:val="24"/>
          <w:szCs w:val="24"/>
          <w:lang w:val="en-US"/>
        </w:rPr>
        <w:t>capacity</w:t>
      </w:r>
      <w:r>
        <w:rPr>
          <w:sz w:val="24"/>
          <w:szCs w:val="24"/>
          <w:lang w:val="en-US"/>
        </w:rPr>
        <w:t>.</w:t>
      </w:r>
      <w:r w:rsidR="006E3A32">
        <w:rPr>
          <w:sz w:val="24"/>
          <w:szCs w:val="24"/>
          <w:lang w:val="en-US"/>
        </w:rPr>
        <w:t xml:space="preserve"> </w:t>
      </w:r>
      <w:r w:rsidR="006E3A32" w:rsidRPr="006E3A32">
        <w:rPr>
          <w:sz w:val="24"/>
          <w:szCs w:val="24"/>
          <w:lang w:val="en-US"/>
        </w:rPr>
        <w:t>However, airspace and airport capacity cannot keep increasing at a rate necessary to match the rising demand.</w:t>
      </w:r>
    </w:p>
    <w:p w14:paraId="54C352FC" w14:textId="77777777" w:rsidR="002A770A" w:rsidRDefault="002A770A" w:rsidP="002F3448">
      <w:pPr>
        <w:jc w:val="both"/>
        <w:rPr>
          <w:sz w:val="24"/>
          <w:szCs w:val="24"/>
          <w:lang w:val="en-US"/>
        </w:rPr>
      </w:pPr>
      <w:r>
        <w:rPr>
          <w:sz w:val="24"/>
          <w:szCs w:val="24"/>
          <w:lang w:val="en-US"/>
        </w:rPr>
        <w:t>During peak hours, the demand for resources in both airport and airspace is at is highest. Some of the most important resources are:</w:t>
      </w:r>
    </w:p>
    <w:p w14:paraId="243D9FB2" w14:textId="1EEAF533" w:rsidR="002A770A" w:rsidRPr="002A770A" w:rsidRDefault="002A770A" w:rsidP="002A770A">
      <w:pPr>
        <w:pStyle w:val="Listeavsnitt"/>
        <w:numPr>
          <w:ilvl w:val="0"/>
          <w:numId w:val="6"/>
        </w:numPr>
        <w:jc w:val="both"/>
        <w:rPr>
          <w:sz w:val="24"/>
          <w:szCs w:val="24"/>
          <w:lang w:val="en-US"/>
        </w:rPr>
      </w:pPr>
      <w:r w:rsidRPr="002A770A">
        <w:rPr>
          <w:sz w:val="24"/>
          <w:szCs w:val="24"/>
          <w:lang w:val="en-US"/>
        </w:rPr>
        <w:t>Good trained human resources.</w:t>
      </w:r>
    </w:p>
    <w:p w14:paraId="1351EA9C" w14:textId="25BFE08B" w:rsidR="002A770A" w:rsidRDefault="002A770A" w:rsidP="002A770A">
      <w:pPr>
        <w:pStyle w:val="Listeavsnitt"/>
        <w:numPr>
          <w:ilvl w:val="0"/>
          <w:numId w:val="6"/>
        </w:numPr>
        <w:jc w:val="both"/>
        <w:rPr>
          <w:sz w:val="24"/>
          <w:szCs w:val="24"/>
          <w:lang w:val="en-US"/>
        </w:rPr>
      </w:pPr>
      <w:r>
        <w:rPr>
          <w:sz w:val="24"/>
          <w:szCs w:val="24"/>
          <w:lang w:val="en-US"/>
        </w:rPr>
        <w:t>Take-off and landing s</w:t>
      </w:r>
      <w:r w:rsidRPr="002A770A">
        <w:rPr>
          <w:sz w:val="24"/>
          <w:szCs w:val="24"/>
          <w:lang w:val="en-US"/>
        </w:rPr>
        <w:t>lots</w:t>
      </w:r>
      <w:r>
        <w:rPr>
          <w:sz w:val="24"/>
          <w:szCs w:val="24"/>
          <w:lang w:val="en-US"/>
        </w:rPr>
        <w:t>.</w:t>
      </w:r>
    </w:p>
    <w:p w14:paraId="642E2A0D" w14:textId="458DF3ED" w:rsidR="002A770A" w:rsidRDefault="00B3748D" w:rsidP="002A770A">
      <w:pPr>
        <w:pStyle w:val="Listeavsnitt"/>
        <w:numPr>
          <w:ilvl w:val="0"/>
          <w:numId w:val="6"/>
        </w:numPr>
        <w:jc w:val="both"/>
        <w:rPr>
          <w:sz w:val="24"/>
          <w:szCs w:val="24"/>
          <w:lang w:val="en-US"/>
        </w:rPr>
      </w:pPr>
      <w:r>
        <w:rPr>
          <w:sz w:val="24"/>
          <w:szCs w:val="24"/>
          <w:lang w:val="en-US"/>
        </w:rPr>
        <w:t>Spacious</w:t>
      </w:r>
      <w:r w:rsidR="00155688">
        <w:rPr>
          <w:sz w:val="24"/>
          <w:szCs w:val="24"/>
          <w:lang w:val="en-US"/>
        </w:rPr>
        <w:t xml:space="preserve"> </w:t>
      </w:r>
      <w:r w:rsidR="00B160D2">
        <w:rPr>
          <w:sz w:val="24"/>
          <w:szCs w:val="24"/>
          <w:lang w:val="en-US"/>
        </w:rPr>
        <w:t>airspace</w:t>
      </w:r>
      <w:r w:rsidR="009C1405">
        <w:rPr>
          <w:sz w:val="24"/>
          <w:szCs w:val="24"/>
          <w:lang w:val="en-US"/>
        </w:rPr>
        <w:t>.</w:t>
      </w:r>
    </w:p>
    <w:p w14:paraId="7F49CC87" w14:textId="3C4914E8" w:rsidR="002A770A" w:rsidRDefault="00155688" w:rsidP="002A770A">
      <w:pPr>
        <w:pStyle w:val="Listeavsnitt"/>
        <w:numPr>
          <w:ilvl w:val="0"/>
          <w:numId w:val="6"/>
        </w:numPr>
        <w:jc w:val="both"/>
        <w:rPr>
          <w:sz w:val="24"/>
          <w:szCs w:val="24"/>
          <w:lang w:val="en-US"/>
        </w:rPr>
      </w:pPr>
      <w:r>
        <w:rPr>
          <w:sz w:val="24"/>
          <w:szCs w:val="24"/>
          <w:lang w:val="en-US"/>
        </w:rPr>
        <w:t xml:space="preserve">Available </w:t>
      </w:r>
      <w:r w:rsidR="002A770A">
        <w:rPr>
          <w:sz w:val="24"/>
          <w:szCs w:val="24"/>
          <w:lang w:val="en-US"/>
        </w:rPr>
        <w:t xml:space="preserve">Gates </w:t>
      </w:r>
      <w:r w:rsidR="00E65344">
        <w:rPr>
          <w:sz w:val="24"/>
          <w:szCs w:val="24"/>
          <w:lang w:val="en-US"/>
        </w:rPr>
        <w:t>at airports</w:t>
      </w:r>
      <w:r w:rsidR="00FC7291">
        <w:rPr>
          <w:sz w:val="24"/>
          <w:szCs w:val="24"/>
          <w:lang w:val="en-US"/>
        </w:rPr>
        <w:t>.</w:t>
      </w:r>
    </w:p>
    <w:p w14:paraId="5AB3E664" w14:textId="42E414C1" w:rsidR="00FC7291" w:rsidRDefault="00FC7291" w:rsidP="002A770A">
      <w:pPr>
        <w:pStyle w:val="Listeavsnitt"/>
        <w:numPr>
          <w:ilvl w:val="0"/>
          <w:numId w:val="6"/>
        </w:numPr>
        <w:jc w:val="both"/>
        <w:rPr>
          <w:sz w:val="24"/>
          <w:szCs w:val="24"/>
          <w:lang w:val="en-US"/>
        </w:rPr>
      </w:pPr>
      <w:r>
        <w:rPr>
          <w:sz w:val="24"/>
          <w:szCs w:val="24"/>
          <w:lang w:val="en-US"/>
        </w:rPr>
        <w:t>Available</w:t>
      </w:r>
      <w:r>
        <w:rPr>
          <w:sz w:val="24"/>
          <w:szCs w:val="24"/>
          <w:lang w:val="en-US"/>
        </w:rPr>
        <w:t xml:space="preserve"> taxiways and runways.</w:t>
      </w:r>
    </w:p>
    <w:p w14:paraId="42FCFFFD" w14:textId="3110041C" w:rsidR="00024892" w:rsidRPr="002A770A" w:rsidRDefault="00024892" w:rsidP="002A770A">
      <w:pPr>
        <w:pStyle w:val="Listeavsnitt"/>
        <w:numPr>
          <w:ilvl w:val="0"/>
          <w:numId w:val="6"/>
        </w:numPr>
        <w:jc w:val="both"/>
        <w:rPr>
          <w:sz w:val="24"/>
          <w:szCs w:val="24"/>
          <w:lang w:val="en-US"/>
        </w:rPr>
      </w:pPr>
      <w:r>
        <w:rPr>
          <w:sz w:val="24"/>
          <w:szCs w:val="24"/>
          <w:lang w:val="en-US"/>
        </w:rPr>
        <w:t>Many other factors.</w:t>
      </w:r>
    </w:p>
    <w:p w14:paraId="78E21317" w14:textId="17187986" w:rsidR="00155688" w:rsidRDefault="00024892" w:rsidP="002F3448">
      <w:pPr>
        <w:jc w:val="both"/>
        <w:rPr>
          <w:lang w:val="en-US"/>
        </w:rPr>
      </w:pPr>
      <w:r>
        <w:rPr>
          <w:lang w:val="en-US"/>
        </w:rPr>
        <w:t xml:space="preserve">Airspace congestion and flight delays </w:t>
      </w:r>
      <w:r w:rsidR="00EB11DC">
        <w:rPr>
          <w:lang w:val="en-US"/>
        </w:rPr>
        <w:t xml:space="preserve">are two of the most important bottlenecks factors that </w:t>
      </w:r>
      <w:r>
        <w:rPr>
          <w:lang w:val="en-US"/>
        </w:rPr>
        <w:t>limits the available resources and causes multiple unhealthy side effects on both the operation of air industry and thus the growth of the economy.</w:t>
      </w:r>
    </w:p>
    <w:p w14:paraId="398BCC81" w14:textId="77F7F598" w:rsidR="009C1405" w:rsidRDefault="009C1405" w:rsidP="002F3448">
      <w:pPr>
        <w:jc w:val="both"/>
        <w:rPr>
          <w:lang w:val="en-US"/>
        </w:rPr>
      </w:pPr>
      <w:r>
        <w:rPr>
          <w:lang w:val="en-US"/>
        </w:rPr>
        <w:t>It is therefore crucial to have a good trained human resource to manage the airspace and ground operations to avoid leak of capacity in air industry. In this paper we shall investigate the possibilities of using big data technologies to solve such challenges and limitations. Some of these cutting-edge technologies are:</w:t>
      </w:r>
    </w:p>
    <w:p w14:paraId="74693CB0" w14:textId="31CFE056" w:rsidR="009C1405" w:rsidRDefault="00B039F7" w:rsidP="009C1405">
      <w:pPr>
        <w:pStyle w:val="Listeavsnitt"/>
        <w:numPr>
          <w:ilvl w:val="0"/>
          <w:numId w:val="6"/>
        </w:numPr>
        <w:jc w:val="both"/>
        <w:rPr>
          <w:lang w:val="en-US"/>
        </w:rPr>
      </w:pPr>
      <w:r>
        <w:rPr>
          <w:lang w:val="en-US"/>
        </w:rPr>
        <w:t xml:space="preserve">Apache </w:t>
      </w:r>
      <w:r w:rsidR="009C1405" w:rsidRPr="009C1405">
        <w:rPr>
          <w:lang w:val="en-US"/>
        </w:rPr>
        <w:t xml:space="preserve">Hadoop Clustering, </w:t>
      </w:r>
      <w:r w:rsidR="009C1405">
        <w:rPr>
          <w:lang w:val="en-US"/>
        </w:rPr>
        <w:t xml:space="preserve">which </w:t>
      </w:r>
      <w:r>
        <w:rPr>
          <w:lang w:val="en-US"/>
        </w:rPr>
        <w:t>uses the MapReduce programming model and a network distribution to help solving problems related to big data and its demanding computation.</w:t>
      </w:r>
    </w:p>
    <w:p w14:paraId="6889C1F5" w14:textId="59358823" w:rsidR="009C1405" w:rsidRDefault="00D73A30" w:rsidP="009C1405">
      <w:pPr>
        <w:pStyle w:val="Listeavsnitt"/>
        <w:numPr>
          <w:ilvl w:val="0"/>
          <w:numId w:val="6"/>
        </w:numPr>
        <w:jc w:val="both"/>
        <w:rPr>
          <w:lang w:val="en-US"/>
        </w:rPr>
      </w:pPr>
      <w:r>
        <w:rPr>
          <w:lang w:val="en-US"/>
        </w:rPr>
        <w:t xml:space="preserve">Apache </w:t>
      </w:r>
      <w:r w:rsidR="009C1405" w:rsidRPr="009C1405">
        <w:rPr>
          <w:lang w:val="en-US"/>
        </w:rPr>
        <w:t xml:space="preserve">Spark </w:t>
      </w:r>
      <w:r w:rsidR="009C1405">
        <w:rPr>
          <w:lang w:val="en-US"/>
        </w:rPr>
        <w:t>framework</w:t>
      </w:r>
      <w:r>
        <w:rPr>
          <w:lang w:val="en-US"/>
        </w:rPr>
        <w:t xml:space="preserve"> is a cluster-computing framework that offers an interface to program entire clusters with implicit data parallelism and fault-tolerant. In this project we use the </w:t>
      </w:r>
      <w:r w:rsidR="0094488A">
        <w:rPr>
          <w:lang w:val="en-US"/>
        </w:rPr>
        <w:t xml:space="preserve">powerful </w:t>
      </w:r>
      <w:r>
        <w:rPr>
          <w:lang w:val="en-US"/>
        </w:rPr>
        <w:t xml:space="preserve">python language to work with spark </w:t>
      </w:r>
      <w:r w:rsidR="0094488A">
        <w:rPr>
          <w:lang w:val="en-US"/>
        </w:rPr>
        <w:t>by its popular library PySpark.</w:t>
      </w:r>
    </w:p>
    <w:p w14:paraId="5E3988E8" w14:textId="4698C6ED" w:rsidR="00F65A76" w:rsidRPr="00A862D6" w:rsidRDefault="00F65A76" w:rsidP="00A862D6">
      <w:pPr>
        <w:pStyle w:val="Listeavsnitt"/>
        <w:numPr>
          <w:ilvl w:val="0"/>
          <w:numId w:val="6"/>
        </w:numPr>
        <w:jc w:val="both"/>
        <w:rPr>
          <w:lang w:val="en-US"/>
        </w:rPr>
      </w:pPr>
      <w:r>
        <w:rPr>
          <w:lang w:val="en-US"/>
        </w:rPr>
        <w:t xml:space="preserve">We will also be using some other python libraries </w:t>
      </w:r>
      <w:r w:rsidR="00A862D6">
        <w:rPr>
          <w:lang w:val="en-US"/>
        </w:rPr>
        <w:t xml:space="preserve">and software’s </w:t>
      </w:r>
      <w:r w:rsidRPr="00A862D6">
        <w:rPr>
          <w:lang w:val="en-US"/>
        </w:rPr>
        <w:t>like “basemap”</w:t>
      </w:r>
      <w:r w:rsidR="00A862D6">
        <w:rPr>
          <w:lang w:val="en-US"/>
        </w:rPr>
        <w:t xml:space="preserve">, </w:t>
      </w:r>
      <w:r w:rsidR="006C17AC" w:rsidRPr="00A862D6">
        <w:rPr>
          <w:lang w:val="en-US"/>
        </w:rPr>
        <w:t>“matplot</w:t>
      </w:r>
      <w:r w:rsidR="00A862D6" w:rsidRPr="00A862D6">
        <w:rPr>
          <w:lang w:val="en-US"/>
        </w:rPr>
        <w:t>lib</w:t>
      </w:r>
      <w:r w:rsidR="006C17AC" w:rsidRPr="00A862D6">
        <w:rPr>
          <w:lang w:val="en-US"/>
        </w:rPr>
        <w:t>”</w:t>
      </w:r>
      <w:r w:rsidR="00A862D6">
        <w:rPr>
          <w:lang w:val="en-US"/>
        </w:rPr>
        <w:t xml:space="preserve"> and Power BI</w:t>
      </w:r>
      <w:r w:rsidRPr="00A862D6">
        <w:rPr>
          <w:lang w:val="en-US"/>
        </w:rPr>
        <w:t xml:space="preserve"> to further help and assist our research.</w:t>
      </w:r>
    </w:p>
    <w:p w14:paraId="031EE7E7" w14:textId="452911D0" w:rsidR="006A6F0E" w:rsidRPr="002E5248" w:rsidRDefault="006A6F0E" w:rsidP="000203D2">
      <w:pPr>
        <w:pStyle w:val="Overskrift1"/>
        <w:ind w:left="0" w:firstLine="0"/>
        <w:jc w:val="both"/>
        <w:rPr>
          <w:spacing w:val="-1"/>
          <w:w w:val="95"/>
        </w:rPr>
      </w:pPr>
      <w:r w:rsidRPr="002E5248">
        <w:rPr>
          <w:spacing w:val="-1"/>
          <w:w w:val="95"/>
        </w:rPr>
        <w:lastRenderedPageBreak/>
        <w:t>2</w:t>
      </w:r>
      <w:r w:rsidR="00C578ED" w:rsidRPr="002E5248">
        <w:rPr>
          <w:spacing w:val="-1"/>
          <w:w w:val="95"/>
        </w:rPr>
        <w:t xml:space="preserve">    </w:t>
      </w:r>
      <w:r w:rsidRPr="002E5248">
        <w:rPr>
          <w:spacing w:val="-1"/>
          <w:w w:val="95"/>
        </w:rPr>
        <w:t>BACKGROUND AND MOTIVATION</w:t>
      </w:r>
    </w:p>
    <w:p w14:paraId="266DBA56" w14:textId="77777777" w:rsidR="006A6F0E" w:rsidRPr="002E5248" w:rsidRDefault="006A6F0E" w:rsidP="002F3448">
      <w:pPr>
        <w:pStyle w:val="Overskrift1"/>
        <w:spacing w:line="248" w:lineRule="exact"/>
        <w:ind w:left="0" w:firstLine="0"/>
        <w:jc w:val="both"/>
      </w:pPr>
    </w:p>
    <w:p w14:paraId="6EA6768D" w14:textId="20F0E690" w:rsidR="006A6F0E" w:rsidRPr="00A3556C" w:rsidRDefault="006A6F0E" w:rsidP="000203D2">
      <w:pPr>
        <w:pStyle w:val="Overskrift1"/>
        <w:spacing w:line="360" w:lineRule="auto"/>
        <w:ind w:left="0" w:firstLine="0"/>
        <w:jc w:val="both"/>
      </w:pPr>
      <w:r w:rsidRPr="00A3556C">
        <w:t>2.1 Air Traffic Scaling and Simulation</w:t>
      </w:r>
    </w:p>
    <w:p w14:paraId="5131653C" w14:textId="6473401F" w:rsidR="00CB501D" w:rsidRPr="002E5248" w:rsidRDefault="00CB501D" w:rsidP="002F3448">
      <w:pPr>
        <w:jc w:val="both"/>
        <w:rPr>
          <w:lang w:val="en-US"/>
        </w:rPr>
      </w:pPr>
      <w:r w:rsidRPr="002E5248">
        <w:rPr>
          <w:lang w:val="en-US"/>
        </w:rPr>
        <w:t xml:space="preserve">Today’s modern aircrafts are equipped with numerous sensors which measures the performance and different states of each part and system of the aircraft. From the very basic of flying </w:t>
      </w:r>
      <w:r w:rsidR="00FE57C9">
        <w:rPr>
          <w:lang w:val="en-US"/>
        </w:rPr>
        <w:t>parameters</w:t>
      </w:r>
      <w:r w:rsidRPr="002E5248">
        <w:rPr>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zation and simulation.</w:t>
      </w:r>
    </w:p>
    <w:p w14:paraId="44E70967" w14:textId="28CA1FF5" w:rsidR="00CB501D" w:rsidRPr="002E5248" w:rsidRDefault="00CB501D" w:rsidP="002F3448">
      <w:pPr>
        <w:jc w:val="both"/>
        <w:rPr>
          <w:lang w:val="en-US"/>
        </w:rPr>
      </w:pPr>
      <w:r w:rsidRPr="002E5248">
        <w:rPr>
          <w:lang w:val="en-US"/>
        </w:rPr>
        <w:t xml:space="preserve">Through the age of aviation, Simulation has had great benefits in training staff to handle the routines, procedures and challenges of the aviation industry. All trainee pilots and air </w:t>
      </w:r>
      <w:r w:rsidR="00B81744">
        <w:rPr>
          <w:lang w:val="en-US"/>
        </w:rPr>
        <w:t>space</w:t>
      </w:r>
      <w:r w:rsidRPr="002E5248">
        <w:rPr>
          <w:lang w:val="en-US"/>
        </w:rPr>
        <w:t xml:space="preserve"> controllers </w:t>
      </w:r>
      <w:r w:rsidR="00B81744">
        <w:rPr>
          <w:lang w:val="en-US"/>
        </w:rPr>
        <w:t xml:space="preserve">on multiple levels </w:t>
      </w:r>
      <w:r w:rsidRPr="002E5248">
        <w:rPr>
          <w:lang w:val="en-US"/>
        </w:rPr>
        <w:t>must spend a big amount of their training in simulation environment</w:t>
      </w:r>
      <w:r w:rsidR="00B81744">
        <w:rPr>
          <w:lang w:val="en-US"/>
        </w:rPr>
        <w:t>s</w:t>
      </w:r>
      <w:r w:rsidRPr="002E5248">
        <w:rPr>
          <w:lang w:val="en-US"/>
        </w:rPr>
        <w:t xml:space="preserve">. Such simulations enable them to be prepared for daily handling of air traffic that never stops around the clock. Unfortunately, making a realistic simulation model is a big challenge for all software engineers. Simulation </w:t>
      </w:r>
      <w:r w:rsidR="000B0D08" w:rsidRPr="002E5248">
        <w:rPr>
          <w:lang w:val="en-US"/>
        </w:rPr>
        <w:t>software’s</w:t>
      </w:r>
      <w:r w:rsidRPr="002E5248">
        <w:rPr>
          <w:lang w:val="en-US"/>
        </w:rPr>
        <w:t xml:space="preserve"> can either generate air traffic randomly or by using data from realistic flights. And because the simulation must be as realistic as possible, the first option is not to consider. This makes any simulation software very dependent on data from real life.</w:t>
      </w:r>
    </w:p>
    <w:p w14:paraId="065E6CC2" w14:textId="13889C5C" w:rsidR="00CB501D" w:rsidRPr="002E5248" w:rsidRDefault="00CB501D" w:rsidP="002F3448">
      <w:pPr>
        <w:jc w:val="both"/>
        <w:rPr>
          <w:lang w:val="en-US"/>
        </w:rPr>
      </w:pPr>
      <w:r w:rsidRPr="002E5248">
        <w:rPr>
          <w:lang w:val="en-US"/>
        </w:rPr>
        <w:t xml:space="preserve">The simulation algorithms must have </w:t>
      </w:r>
      <w:r w:rsidR="00E700D4">
        <w:rPr>
          <w:lang w:val="en-US"/>
        </w:rPr>
        <w:t xml:space="preserve">a </w:t>
      </w:r>
      <w:r w:rsidRPr="002E5248">
        <w:rPr>
          <w:lang w:val="en-US"/>
        </w:rPr>
        <w:t>normal</w:t>
      </w:r>
      <w:r w:rsidR="00695AC8">
        <w:rPr>
          <w:lang w:val="en-US"/>
        </w:rPr>
        <w:t xml:space="preserve"> and not complicated</w:t>
      </w:r>
      <w:r w:rsidRPr="002E5248">
        <w:rPr>
          <w:lang w:val="en-US"/>
        </w:rPr>
        <w:t xml:space="preserve"> flow and low running time, which means that data must be easily scalable with low overhead. In this research, we take advantage of the known capabilities of Hadoop and Spark to design a scaling algorithm that uses data from earlier US domestic flights to provide realistic data for general use in air traffic simulation and analysis.</w:t>
      </w:r>
    </w:p>
    <w:p w14:paraId="3F0A38E8" w14:textId="77777777" w:rsidR="00940654" w:rsidRPr="00E07717" w:rsidRDefault="00940654" w:rsidP="002F3448">
      <w:pPr>
        <w:jc w:val="both"/>
        <w:rPr>
          <w:lang w:val="en-US"/>
        </w:rPr>
      </w:pPr>
    </w:p>
    <w:p w14:paraId="1EB8A7C8" w14:textId="6EFAB0FF" w:rsidR="006A6F0E" w:rsidRPr="00A3556C" w:rsidRDefault="006A6F0E" w:rsidP="000203D2">
      <w:pPr>
        <w:pStyle w:val="Overskrift1"/>
        <w:spacing w:line="360" w:lineRule="auto"/>
        <w:ind w:left="0" w:firstLine="0"/>
        <w:jc w:val="both"/>
      </w:pPr>
      <w:r w:rsidRPr="00A3556C">
        <w:t xml:space="preserve">2.2 </w:t>
      </w:r>
      <w:r w:rsidR="0077492D" w:rsidRPr="00A3556C">
        <w:t>Delay analysis</w:t>
      </w:r>
      <w:r w:rsidRPr="00A3556C">
        <w:t xml:space="preserve">  </w:t>
      </w:r>
    </w:p>
    <w:p w14:paraId="35F35835" w14:textId="7EA93112" w:rsidR="00C54C71" w:rsidRDefault="00C54C71" w:rsidP="002F3448">
      <w:pPr>
        <w:jc w:val="both"/>
        <w:rPr>
          <w:lang w:val="en-US"/>
        </w:rPr>
      </w:pPr>
      <w:r w:rsidRPr="002E5248">
        <w:rPr>
          <w:lang w:val="en-US"/>
        </w:rPr>
        <w:t xml:space="preserve">Another problem the aviation industry faces is in the delays caused </w:t>
      </w:r>
      <w:r w:rsidR="00894480">
        <w:rPr>
          <w:lang w:val="en-US"/>
        </w:rPr>
        <w:t>on arrival and departure,</w:t>
      </w:r>
      <w:r w:rsidRPr="002E5248">
        <w:rPr>
          <w:lang w:val="en-US"/>
        </w:rPr>
        <w:t xml:space="preserve"> </w:t>
      </w:r>
      <w:r w:rsidR="005632C0">
        <w:rPr>
          <w:lang w:val="en-US"/>
        </w:rPr>
        <w:t>t</w:t>
      </w:r>
      <w:r w:rsidRPr="002E5248">
        <w:rPr>
          <w:lang w:val="en-US"/>
        </w:rPr>
        <w:t xml:space="preserve">hese delays cost both the airlines, and passengers millions of dollars every year. </w:t>
      </w:r>
      <w:r w:rsidR="00821177">
        <w:rPr>
          <w:lang w:val="en-US"/>
        </w:rPr>
        <w:t xml:space="preserve">A report about the effects of flight delays on economy was given by the </w:t>
      </w:r>
      <w:r w:rsidR="00821177" w:rsidRPr="00821177">
        <w:rPr>
          <w:lang w:val="en-US"/>
        </w:rPr>
        <w:t>United States Joint Economic Committee</w:t>
      </w:r>
      <w:r w:rsidR="0031156B">
        <w:rPr>
          <w:lang w:val="en-US"/>
        </w:rPr>
        <w:t xml:space="preserve"> (JEC)</w:t>
      </w:r>
      <w:r w:rsidR="00821177">
        <w:rPr>
          <w:lang w:val="en-US"/>
        </w:rPr>
        <w:t xml:space="preserve"> and it has estimated that</w:t>
      </w:r>
      <w:r w:rsidR="00821177" w:rsidRPr="00821177">
        <w:rPr>
          <w:lang w:val="en-US"/>
        </w:rPr>
        <w:t xml:space="preserve"> delayed domestic passenger flights cost the U.S. economy close to $41 billion in 2007 alone</w:t>
      </w:r>
      <w:r w:rsidR="00821177">
        <w:rPr>
          <w:lang w:val="en-US"/>
        </w:rPr>
        <w:t xml:space="preserve">. The table in figure 1 </w:t>
      </w:r>
      <w:r w:rsidR="00493B4E">
        <w:rPr>
          <w:lang w:val="en-US"/>
        </w:rPr>
        <w:t>below</w:t>
      </w:r>
      <w:r w:rsidR="002F3448">
        <w:rPr>
          <w:lang w:val="en-US"/>
        </w:rPr>
        <w:t xml:space="preserve"> </w:t>
      </w:r>
      <w:r w:rsidR="00821177">
        <w:rPr>
          <w:lang w:val="en-US"/>
        </w:rPr>
        <w:t xml:space="preserve">shows the distribution of delay costs between airlines, passenger and other related businesses. </w:t>
      </w:r>
      <w:r w:rsidRPr="002E5248">
        <w:rPr>
          <w:lang w:val="en-US"/>
        </w:rPr>
        <w:t xml:space="preserve">Understanding and predicting such delays should help all involved parts to be prepared and thus minimizing the effect of such delays on the </w:t>
      </w:r>
      <w:r w:rsidR="00821177">
        <w:rPr>
          <w:lang w:val="en-US"/>
        </w:rPr>
        <w:t>economy</w:t>
      </w:r>
      <w:r w:rsidRPr="002E5248">
        <w:rPr>
          <w:lang w:val="en-US"/>
        </w:rPr>
        <w:t>.</w:t>
      </w:r>
    </w:p>
    <w:tbl>
      <w:tblPr>
        <w:tblStyle w:val="Tabellrutenett"/>
        <w:tblW w:w="0" w:type="auto"/>
        <w:tblLook w:val="04A0" w:firstRow="1" w:lastRow="0" w:firstColumn="1" w:lastColumn="0" w:noHBand="0" w:noVBand="1"/>
      </w:tblPr>
      <w:tblGrid>
        <w:gridCol w:w="1134"/>
        <w:gridCol w:w="1140"/>
        <w:gridCol w:w="1054"/>
        <w:gridCol w:w="843"/>
      </w:tblGrid>
      <w:tr w:rsidR="00A7342D" w14:paraId="7C4B851F" w14:textId="77777777" w:rsidTr="00493B4E">
        <w:tc>
          <w:tcPr>
            <w:tcW w:w="1042" w:type="dxa"/>
          </w:tcPr>
          <w:p w14:paraId="5C25DAE2" w14:textId="513E269E" w:rsidR="00493B4E" w:rsidRPr="00A7342D" w:rsidRDefault="00493B4E" w:rsidP="002F3448">
            <w:pPr>
              <w:jc w:val="both"/>
              <w:rPr>
                <w:b/>
                <w:bCs/>
                <w:lang w:val="en-US"/>
              </w:rPr>
            </w:pPr>
            <w:r w:rsidRPr="00A7342D">
              <w:rPr>
                <w:b/>
                <w:bCs/>
                <w:lang w:val="en-US"/>
              </w:rPr>
              <w:t>Airline Operating Cost</w:t>
            </w:r>
          </w:p>
        </w:tc>
        <w:tc>
          <w:tcPr>
            <w:tcW w:w="1043" w:type="dxa"/>
          </w:tcPr>
          <w:p w14:paraId="334AEFC9" w14:textId="24B9790A" w:rsidR="00493B4E" w:rsidRPr="00A7342D" w:rsidRDefault="00493B4E" w:rsidP="002F3448">
            <w:pPr>
              <w:jc w:val="both"/>
              <w:rPr>
                <w:b/>
                <w:bCs/>
                <w:lang w:val="en-US"/>
              </w:rPr>
            </w:pPr>
            <w:r w:rsidRPr="00A7342D">
              <w:rPr>
                <w:b/>
                <w:bCs/>
                <w:lang w:val="en-US"/>
              </w:rPr>
              <w:t>Value of Passenger Time</w:t>
            </w:r>
          </w:p>
        </w:tc>
        <w:tc>
          <w:tcPr>
            <w:tcW w:w="1043" w:type="dxa"/>
          </w:tcPr>
          <w:p w14:paraId="5CDDCA22" w14:textId="44CC05E8" w:rsidR="00493B4E" w:rsidRPr="00A7342D" w:rsidRDefault="00493B4E" w:rsidP="002F3448">
            <w:pPr>
              <w:jc w:val="both"/>
              <w:rPr>
                <w:b/>
                <w:bCs/>
                <w:lang w:val="en-US"/>
              </w:rPr>
            </w:pPr>
            <w:r w:rsidRPr="00A7342D">
              <w:rPr>
                <w:b/>
                <w:bCs/>
                <w:lang w:val="en-US"/>
              </w:rPr>
              <w:t>Spillover Costs to the Economy</w:t>
            </w:r>
          </w:p>
        </w:tc>
        <w:tc>
          <w:tcPr>
            <w:tcW w:w="1043" w:type="dxa"/>
          </w:tcPr>
          <w:p w14:paraId="43A06B91" w14:textId="32DED882" w:rsidR="00493B4E" w:rsidRPr="00A7342D" w:rsidRDefault="00493B4E" w:rsidP="002F3448">
            <w:pPr>
              <w:jc w:val="both"/>
              <w:rPr>
                <w:b/>
                <w:bCs/>
                <w:lang w:val="en-US"/>
              </w:rPr>
            </w:pPr>
            <w:r w:rsidRPr="00A7342D">
              <w:rPr>
                <w:b/>
                <w:bCs/>
                <w:lang w:val="en-US"/>
              </w:rPr>
              <w:t>Total</w:t>
            </w:r>
          </w:p>
        </w:tc>
      </w:tr>
      <w:tr w:rsidR="00A7342D" w14:paraId="4734FB51" w14:textId="77777777" w:rsidTr="00493B4E">
        <w:tc>
          <w:tcPr>
            <w:tcW w:w="1042" w:type="dxa"/>
          </w:tcPr>
          <w:p w14:paraId="783EE23B" w14:textId="5E710C06" w:rsidR="00493B4E" w:rsidRPr="00A7342D" w:rsidRDefault="00493B4E" w:rsidP="002F3448">
            <w:pPr>
              <w:jc w:val="both"/>
              <w:rPr>
                <w:lang w:val="en-US"/>
              </w:rPr>
            </w:pPr>
            <w:r w:rsidRPr="00A7342D">
              <w:rPr>
                <w:lang w:val="en-US"/>
              </w:rPr>
              <w:t>$19.1 Billion</w:t>
            </w:r>
          </w:p>
        </w:tc>
        <w:tc>
          <w:tcPr>
            <w:tcW w:w="1043" w:type="dxa"/>
          </w:tcPr>
          <w:p w14:paraId="1F79E7E6" w14:textId="6AE32A8A" w:rsidR="00493B4E" w:rsidRPr="00A7342D" w:rsidRDefault="00493B4E" w:rsidP="002F3448">
            <w:pPr>
              <w:jc w:val="both"/>
              <w:rPr>
                <w:lang w:val="en-US"/>
              </w:rPr>
            </w:pPr>
            <w:r w:rsidRPr="00A7342D">
              <w:rPr>
                <w:lang w:val="en-US"/>
              </w:rPr>
              <w:t>$</w:t>
            </w:r>
            <w:r w:rsidRPr="00A7342D">
              <w:rPr>
                <w:lang w:val="en-US"/>
              </w:rPr>
              <w:t>12</w:t>
            </w:r>
            <w:r w:rsidRPr="00A7342D">
              <w:rPr>
                <w:lang w:val="en-US"/>
              </w:rPr>
              <w:t>.</w:t>
            </w:r>
            <w:r w:rsidRPr="00A7342D">
              <w:rPr>
                <w:lang w:val="en-US"/>
              </w:rPr>
              <w:t>0</w:t>
            </w:r>
            <w:r w:rsidRPr="00A7342D">
              <w:rPr>
                <w:lang w:val="en-US"/>
              </w:rPr>
              <w:t xml:space="preserve"> Billion</w:t>
            </w:r>
          </w:p>
        </w:tc>
        <w:tc>
          <w:tcPr>
            <w:tcW w:w="1043" w:type="dxa"/>
          </w:tcPr>
          <w:p w14:paraId="22C21CC7" w14:textId="27E43966" w:rsidR="00493B4E" w:rsidRPr="00A7342D" w:rsidRDefault="00493B4E" w:rsidP="002F3448">
            <w:pPr>
              <w:jc w:val="both"/>
              <w:rPr>
                <w:lang w:val="en-US"/>
              </w:rPr>
            </w:pPr>
            <w:r w:rsidRPr="00A7342D">
              <w:rPr>
                <w:lang w:val="en-US"/>
              </w:rPr>
              <w:t>$9.</w:t>
            </w:r>
            <w:r w:rsidRPr="00A7342D">
              <w:rPr>
                <w:lang w:val="en-US"/>
              </w:rPr>
              <w:t>6</w:t>
            </w:r>
            <w:r w:rsidRPr="00A7342D">
              <w:rPr>
                <w:lang w:val="en-US"/>
              </w:rPr>
              <w:t xml:space="preserve"> Billion</w:t>
            </w:r>
          </w:p>
        </w:tc>
        <w:tc>
          <w:tcPr>
            <w:tcW w:w="1043" w:type="dxa"/>
          </w:tcPr>
          <w:p w14:paraId="0BD6B6F1" w14:textId="3A6A7C9A" w:rsidR="00493B4E" w:rsidRPr="00A7342D" w:rsidRDefault="00493B4E" w:rsidP="002F3448">
            <w:pPr>
              <w:jc w:val="both"/>
              <w:rPr>
                <w:lang w:val="en-US"/>
              </w:rPr>
            </w:pPr>
            <w:r w:rsidRPr="00A7342D">
              <w:rPr>
                <w:lang w:val="en-US"/>
              </w:rPr>
              <w:t>$</w:t>
            </w:r>
            <w:r w:rsidRPr="00A7342D">
              <w:rPr>
                <w:lang w:val="en-US"/>
              </w:rPr>
              <w:t>40</w:t>
            </w:r>
            <w:r w:rsidRPr="00A7342D">
              <w:rPr>
                <w:lang w:val="en-US"/>
              </w:rPr>
              <w:t>.</w:t>
            </w:r>
            <w:r w:rsidRPr="00A7342D">
              <w:rPr>
                <w:lang w:val="en-US"/>
              </w:rPr>
              <w:t>7</w:t>
            </w:r>
            <w:r w:rsidRPr="00A7342D">
              <w:rPr>
                <w:lang w:val="en-US"/>
              </w:rPr>
              <w:t xml:space="preserve"> Billion</w:t>
            </w:r>
          </w:p>
        </w:tc>
      </w:tr>
    </w:tbl>
    <w:p w14:paraId="2A009946" w14:textId="77777777" w:rsidR="00493B4E" w:rsidRPr="002E5248" w:rsidRDefault="00493B4E" w:rsidP="002F3448">
      <w:pPr>
        <w:jc w:val="both"/>
        <w:rPr>
          <w:lang w:val="en-US"/>
        </w:rPr>
      </w:pPr>
    </w:p>
    <w:p w14:paraId="538BC1D1" w14:textId="55B6EAD2" w:rsidR="00C54C71" w:rsidRPr="002E5248" w:rsidRDefault="00C54C71" w:rsidP="002F3448">
      <w:pPr>
        <w:jc w:val="both"/>
        <w:rPr>
          <w:lang w:val="en-US"/>
        </w:rPr>
      </w:pPr>
      <w:r w:rsidRPr="002E5248">
        <w:rPr>
          <w:lang w:val="en-US"/>
        </w:rPr>
        <w:t xml:space="preserve">Different analysis software’s can be used to draw a picture on how and what might cause the delays. Since Microsoft launched its first public version of Power BI in 2015, the interests </w:t>
      </w:r>
      <w:r w:rsidR="00863CC5" w:rsidRPr="002E5248">
        <w:rPr>
          <w:lang w:val="en-US"/>
        </w:rPr>
        <w:t>have</w:t>
      </w:r>
      <w:r w:rsidRPr="002E5248">
        <w:rPr>
          <w:lang w:val="en-US"/>
        </w:rPr>
        <w:t xml:space="preserve"> grown around it because of its </w:t>
      </w:r>
      <w:r w:rsidR="00863CC5" w:rsidRPr="002E5248">
        <w:rPr>
          <w:lang w:val="en-US"/>
        </w:rPr>
        <w:t>user-friendly</w:t>
      </w:r>
      <w:r w:rsidRPr="002E5248">
        <w:rPr>
          <w:lang w:val="en-US"/>
        </w:rPr>
        <w:t xml:space="preserve"> GUI and flexibility in handling data. Although Power BI has a relatively big collections of different graphs, maps and other visualization tools, loading a big dataset into Power BI will produce a very heavy visualization model which slows the GUI speed and therefore degrade the quality of the user experience.</w:t>
      </w:r>
    </w:p>
    <w:p w14:paraId="5985F368" w14:textId="1394927E" w:rsidR="00940654" w:rsidRDefault="00C54C71" w:rsidP="002F3448">
      <w:pPr>
        <w:jc w:val="both"/>
        <w:rPr>
          <w:lang w:val="en-US"/>
        </w:rPr>
      </w:pPr>
      <w:r w:rsidRPr="002E5248">
        <w:rPr>
          <w:lang w:val="en-US"/>
        </w:rPr>
        <w:t xml:space="preserve">This is where we can take advantage of the computational power of Hadoop </w:t>
      </w:r>
      <w:r w:rsidR="00466784">
        <w:rPr>
          <w:lang w:val="en-US"/>
        </w:rPr>
        <w:t>Cluste</w:t>
      </w:r>
      <w:r w:rsidR="0065109D">
        <w:rPr>
          <w:lang w:val="en-US"/>
        </w:rPr>
        <w:t xml:space="preserve">r computation </w:t>
      </w:r>
      <w:r w:rsidR="00430609">
        <w:rPr>
          <w:lang w:val="en-US"/>
        </w:rPr>
        <w:t xml:space="preserve">and PySpark </w:t>
      </w:r>
      <w:r w:rsidR="001958A0">
        <w:rPr>
          <w:lang w:val="en-US"/>
        </w:rPr>
        <w:t xml:space="preserve">methods </w:t>
      </w:r>
      <w:r w:rsidRPr="002E5248">
        <w:rPr>
          <w:lang w:val="en-US"/>
        </w:rPr>
        <w:t xml:space="preserve">to </w:t>
      </w:r>
      <w:r w:rsidR="00362C1C">
        <w:rPr>
          <w:lang w:val="en-US"/>
        </w:rPr>
        <w:t xml:space="preserve">easily </w:t>
      </w:r>
      <w:r w:rsidRPr="002E5248">
        <w:rPr>
          <w:lang w:val="en-US"/>
        </w:rPr>
        <w:t>extract target information about delays from big datasets and use it in fast and flexible power BI models.</w:t>
      </w:r>
    </w:p>
    <w:p w14:paraId="45C4979B" w14:textId="77777777" w:rsidR="0019732B" w:rsidRPr="002E5248" w:rsidRDefault="0019732B" w:rsidP="002F3448">
      <w:pPr>
        <w:jc w:val="both"/>
        <w:rPr>
          <w:lang w:val="en-US"/>
        </w:rPr>
      </w:pPr>
    </w:p>
    <w:p w14:paraId="33886A9A" w14:textId="6FC62E6C" w:rsidR="0077492D" w:rsidRPr="00A3556C" w:rsidRDefault="0077492D" w:rsidP="000203D2">
      <w:pPr>
        <w:pStyle w:val="Overskrift1"/>
        <w:spacing w:line="360" w:lineRule="auto"/>
        <w:ind w:left="0" w:firstLine="0"/>
        <w:jc w:val="both"/>
      </w:pPr>
      <w:r w:rsidRPr="00A3556C">
        <w:t xml:space="preserve">2.3 Delay Prediction  </w:t>
      </w:r>
    </w:p>
    <w:p w14:paraId="4F3EF005" w14:textId="52BC96ED" w:rsidR="00C54C71" w:rsidRPr="002E5248" w:rsidRDefault="00C54C71" w:rsidP="002F3448">
      <w:pPr>
        <w:jc w:val="both"/>
        <w:rPr>
          <w:lang w:val="en-US"/>
        </w:rPr>
      </w:pPr>
      <w:r>
        <w:rPr>
          <w:lang w:val="en-US"/>
        </w:rPr>
        <w:lastRenderedPageBreak/>
        <w:t>To take the</w:t>
      </w:r>
      <w:r w:rsidRPr="002E5248">
        <w:rPr>
          <w:lang w:val="en-US"/>
        </w:rPr>
        <w:t xml:space="preserve"> research </w:t>
      </w:r>
      <w:r>
        <w:rPr>
          <w:lang w:val="en-US"/>
        </w:rPr>
        <w:t xml:space="preserve">in flight delays </w:t>
      </w:r>
      <w:r w:rsidRPr="002E5248">
        <w:rPr>
          <w:lang w:val="en-US"/>
        </w:rPr>
        <w:t>to the next level</w:t>
      </w:r>
      <w:r>
        <w:rPr>
          <w:lang w:val="en-US"/>
        </w:rPr>
        <w:t>,</w:t>
      </w:r>
      <w:r w:rsidRPr="002E5248">
        <w:rPr>
          <w:lang w:val="en-US"/>
        </w:rPr>
        <w:t xml:space="preserve"> </w:t>
      </w:r>
      <w:r>
        <w:rPr>
          <w:lang w:val="en-US"/>
        </w:rPr>
        <w:t>we shall later apply machine learning</w:t>
      </w:r>
      <w:r w:rsidRPr="002E5248">
        <w:rPr>
          <w:lang w:val="en-US"/>
        </w:rPr>
        <w:t xml:space="preserve"> to predict and expect such delays before they even occur based on what we already know. Hadoop PySpark has some great built-in libraries that helps runs the most popular and efficient machine learning algorithms on our datasets, and based on related work we should then test the accuracy of some popular machine learning algorithms like random forest, decision trees and logistic regression on our dataset.</w:t>
      </w:r>
    </w:p>
    <w:p w14:paraId="6035692A" w14:textId="4FFC2E6F" w:rsidR="00940654" w:rsidRDefault="00C54C71" w:rsidP="002F3448">
      <w:pPr>
        <w:jc w:val="both"/>
        <w:rPr>
          <w:lang w:val="en-US"/>
        </w:rPr>
      </w:pPr>
      <w:r>
        <w:rPr>
          <w:lang w:val="en-US"/>
        </w:rPr>
        <w:t xml:space="preserve">An accurate machine learning algorithm can be very helpful when working with big datasets and trying to understand the hidden </w:t>
      </w:r>
      <w:r w:rsidR="00A36DA0">
        <w:rPr>
          <w:lang w:val="en-US"/>
        </w:rPr>
        <w:t xml:space="preserve">relations between attributes. But as we already know a machine learning algorithm can be highly accurate with one dataset but very much less accurate with another. </w:t>
      </w:r>
      <w:r w:rsidR="00105147">
        <w:rPr>
          <w:lang w:val="en-US"/>
        </w:rPr>
        <w:t>Therefore,</w:t>
      </w:r>
      <w:r w:rsidR="00A36DA0">
        <w:rPr>
          <w:lang w:val="en-US"/>
        </w:rPr>
        <w:t xml:space="preserve"> we should run tests where we compare different machine learning algorithms </w:t>
      </w:r>
      <w:r w:rsidR="00233E8F">
        <w:rPr>
          <w:lang w:val="en-US"/>
        </w:rPr>
        <w:t xml:space="preserve">based on earlier related work </w:t>
      </w:r>
      <w:r w:rsidR="00A36DA0">
        <w:rPr>
          <w:lang w:val="en-US"/>
        </w:rPr>
        <w:t>and calculate their accuracy before moving on and select</w:t>
      </w:r>
      <w:r w:rsidR="00233E8F">
        <w:rPr>
          <w:lang w:val="en-US"/>
        </w:rPr>
        <w:t>ing</w:t>
      </w:r>
      <w:r w:rsidR="00A36DA0">
        <w:rPr>
          <w:lang w:val="en-US"/>
        </w:rPr>
        <w:t xml:space="preserve"> one machine algorithm to work with in the future.</w:t>
      </w:r>
    </w:p>
    <w:p w14:paraId="65CD7C9B" w14:textId="6E057C78" w:rsidR="00A36DA0" w:rsidRDefault="00A36DA0" w:rsidP="002F3448">
      <w:pPr>
        <w:jc w:val="both"/>
        <w:rPr>
          <w:lang w:val="en-US"/>
        </w:rPr>
      </w:pPr>
      <w:r>
        <w:rPr>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Pr>
          <w:lang w:val="en-US"/>
        </w:rPr>
        <w:t>any</w:t>
      </w:r>
      <w:r>
        <w:rPr>
          <w:lang w:val="en-US"/>
        </w:rPr>
        <w:t xml:space="preserve"> available machine learning algorithm on our working dataset.</w:t>
      </w:r>
    </w:p>
    <w:p w14:paraId="68552F36" w14:textId="406D5114" w:rsidR="00096702" w:rsidRPr="002E5248" w:rsidRDefault="00096702" w:rsidP="002F3448">
      <w:pPr>
        <w:jc w:val="both"/>
        <w:rPr>
          <w:lang w:val="en-US"/>
        </w:rPr>
      </w:pPr>
    </w:p>
    <w:p w14:paraId="2975BAD6" w14:textId="26DB3440" w:rsidR="00940654" w:rsidRPr="00A3556C" w:rsidRDefault="00940654" w:rsidP="000203D2">
      <w:pPr>
        <w:pStyle w:val="Overskrift1"/>
        <w:spacing w:line="360" w:lineRule="auto"/>
        <w:ind w:left="0" w:firstLine="0"/>
        <w:jc w:val="both"/>
      </w:pPr>
      <w:r w:rsidRPr="00A3556C">
        <w:t>2.</w:t>
      </w:r>
      <w:r w:rsidR="003444DB">
        <w:t>4</w:t>
      </w:r>
      <w:r w:rsidRPr="00A3556C">
        <w:t xml:space="preserve"> Dataset</w:t>
      </w:r>
    </w:p>
    <w:p w14:paraId="794F1EB8" w14:textId="3107AE84" w:rsidR="00CB501D" w:rsidRDefault="00CB501D" w:rsidP="002F3448">
      <w:pPr>
        <w:jc w:val="both"/>
        <w:rPr>
          <w:lang w:val="en-US"/>
        </w:rPr>
      </w:pPr>
    </w:p>
    <w:p w14:paraId="42C32F3D" w14:textId="2EC820D4" w:rsidR="00CB501D" w:rsidRPr="00A3556C" w:rsidRDefault="00CB501D" w:rsidP="000203D2">
      <w:pPr>
        <w:pStyle w:val="Overskrift1"/>
        <w:spacing w:line="360" w:lineRule="auto"/>
        <w:ind w:left="0" w:firstLine="0"/>
        <w:jc w:val="both"/>
      </w:pPr>
      <w:r w:rsidRPr="00A3556C">
        <w:t xml:space="preserve">2.5 </w:t>
      </w:r>
      <w:r>
        <w:t>Tools &amp; Setup</w:t>
      </w:r>
    </w:p>
    <w:p w14:paraId="0EBECD88" w14:textId="3CCC3D7D" w:rsidR="00CB501D" w:rsidRDefault="00CB501D" w:rsidP="002F3448">
      <w:pPr>
        <w:jc w:val="both"/>
        <w:rPr>
          <w:lang w:val="en-US"/>
        </w:rPr>
      </w:pPr>
    </w:p>
    <w:p w14:paraId="2DE8AAD0" w14:textId="072DFCFE" w:rsidR="00096702" w:rsidRPr="00A3556C" w:rsidRDefault="00096702" w:rsidP="00096702">
      <w:pPr>
        <w:pStyle w:val="Overskrift1"/>
        <w:spacing w:line="360" w:lineRule="auto"/>
        <w:ind w:left="0" w:firstLine="0"/>
        <w:jc w:val="both"/>
      </w:pPr>
      <w:r w:rsidRPr="00A3556C">
        <w:t>2.</w:t>
      </w:r>
      <w:r>
        <w:t>6</w:t>
      </w:r>
      <w:r w:rsidRPr="00A3556C">
        <w:t xml:space="preserve"> </w:t>
      </w:r>
      <w:r>
        <w:t>Related Work</w:t>
      </w:r>
      <w:bookmarkStart w:id="0" w:name="_GoBack"/>
      <w:bookmarkEnd w:id="0"/>
    </w:p>
    <w:p w14:paraId="025FBA5B" w14:textId="77777777" w:rsidR="00096702" w:rsidRPr="002E5248" w:rsidRDefault="00096702" w:rsidP="002F3448">
      <w:pPr>
        <w:jc w:val="both"/>
        <w:rPr>
          <w:lang w:val="en-US"/>
        </w:rPr>
      </w:pPr>
    </w:p>
    <w:p w14:paraId="4E3F26A3" w14:textId="48A691BC" w:rsidR="00C578ED" w:rsidRDefault="00BE3939" w:rsidP="009E2079">
      <w:pPr>
        <w:pStyle w:val="Overskrift1"/>
        <w:ind w:left="0" w:firstLine="0"/>
        <w:jc w:val="both"/>
        <w:rPr>
          <w:spacing w:val="-1"/>
          <w:w w:val="95"/>
        </w:rPr>
      </w:pPr>
      <w:r w:rsidRPr="002E5248">
        <w:rPr>
          <w:spacing w:val="-1"/>
          <w:w w:val="95"/>
        </w:rPr>
        <w:t>3</w:t>
      </w:r>
      <w:r w:rsidR="00C578ED" w:rsidRPr="002E5248">
        <w:rPr>
          <w:spacing w:val="-1"/>
          <w:w w:val="95"/>
        </w:rPr>
        <w:t xml:space="preserve">    AIR TRAFFIC SIMULATION</w:t>
      </w:r>
    </w:p>
    <w:p w14:paraId="2C3F3C38" w14:textId="77777777" w:rsidR="00940654" w:rsidRPr="002E5248" w:rsidRDefault="00940654" w:rsidP="002F3448">
      <w:pPr>
        <w:pStyle w:val="Overskrift1"/>
        <w:spacing w:line="248" w:lineRule="exact"/>
        <w:ind w:left="0" w:firstLine="0"/>
        <w:jc w:val="both"/>
        <w:rPr>
          <w:spacing w:val="-1"/>
          <w:w w:val="95"/>
        </w:rPr>
      </w:pPr>
    </w:p>
    <w:p w14:paraId="0FA5D71E" w14:textId="00B3A188" w:rsidR="00940654" w:rsidRPr="00A3556C" w:rsidRDefault="00940654" w:rsidP="009E2079">
      <w:pPr>
        <w:pStyle w:val="Overskrift1"/>
        <w:spacing w:line="360" w:lineRule="auto"/>
        <w:ind w:left="0" w:firstLine="0"/>
        <w:jc w:val="both"/>
      </w:pPr>
      <w:r w:rsidRPr="00A3556C">
        <w:t>3.1</w:t>
      </w:r>
      <w:r w:rsidR="00537A28" w:rsidRPr="00A3556C">
        <w:t xml:space="preserve">    </w:t>
      </w:r>
      <w:r w:rsidRPr="00A3556C">
        <w:t>Design</w:t>
      </w:r>
    </w:p>
    <w:p w14:paraId="0F1E7D6F" w14:textId="1FBEC000" w:rsidR="00940654" w:rsidRPr="002E5248" w:rsidRDefault="00940654" w:rsidP="002F3448">
      <w:pPr>
        <w:jc w:val="both"/>
        <w:rPr>
          <w:lang w:val="en-US"/>
        </w:rPr>
      </w:pPr>
    </w:p>
    <w:p w14:paraId="55CF5315" w14:textId="5A633C0B" w:rsidR="00940654" w:rsidRPr="00A3556C" w:rsidRDefault="00940654" w:rsidP="009E2079">
      <w:pPr>
        <w:pStyle w:val="Overskrift1"/>
        <w:spacing w:line="360" w:lineRule="auto"/>
        <w:ind w:left="0" w:firstLine="0"/>
        <w:jc w:val="both"/>
      </w:pPr>
      <w:r w:rsidRPr="00A3556C">
        <w:t>3.2</w:t>
      </w:r>
      <w:r w:rsidR="00537A28" w:rsidRPr="00A3556C">
        <w:t xml:space="preserve">    </w:t>
      </w:r>
      <w:r w:rsidRPr="00A3556C">
        <w:t xml:space="preserve">Analysis </w:t>
      </w:r>
    </w:p>
    <w:p w14:paraId="73D88E13" w14:textId="77777777" w:rsidR="00940654" w:rsidRPr="002E5248" w:rsidRDefault="00940654" w:rsidP="002F3448">
      <w:pPr>
        <w:jc w:val="both"/>
        <w:rPr>
          <w:lang w:val="en-US"/>
        </w:rPr>
      </w:pPr>
    </w:p>
    <w:p w14:paraId="289A00A9" w14:textId="599AB49D" w:rsidR="00940654" w:rsidRPr="00A3556C" w:rsidRDefault="00940654" w:rsidP="009E2079">
      <w:pPr>
        <w:pStyle w:val="Overskrift1"/>
        <w:spacing w:line="360" w:lineRule="auto"/>
        <w:ind w:left="0" w:firstLine="0"/>
        <w:jc w:val="both"/>
        <w:rPr>
          <w:w w:val="95"/>
        </w:rPr>
      </w:pPr>
      <w:r w:rsidRPr="00A3556C">
        <w:rPr>
          <w:w w:val="95"/>
        </w:rPr>
        <w:t>3.3</w:t>
      </w:r>
      <w:r w:rsidR="00537A28" w:rsidRPr="00A3556C">
        <w:rPr>
          <w:w w:val="95"/>
        </w:rPr>
        <w:t xml:space="preserve">    </w:t>
      </w:r>
      <w:r w:rsidRPr="00A3556C">
        <w:rPr>
          <w:w w:val="95"/>
        </w:rPr>
        <w:t>Optimization</w:t>
      </w:r>
    </w:p>
    <w:p w14:paraId="1BA1FC5D" w14:textId="305B36AE" w:rsidR="00940654" w:rsidRPr="002E5248" w:rsidRDefault="00940654" w:rsidP="002F3448">
      <w:pPr>
        <w:jc w:val="both"/>
        <w:rPr>
          <w:w w:val="95"/>
          <w:lang w:val="en-US"/>
        </w:rPr>
      </w:pPr>
    </w:p>
    <w:p w14:paraId="364D8236" w14:textId="48D866E4" w:rsidR="00940654" w:rsidRPr="00A3556C" w:rsidRDefault="00940654" w:rsidP="009E2079">
      <w:pPr>
        <w:pStyle w:val="Overskrift1"/>
        <w:spacing w:line="360" w:lineRule="auto"/>
        <w:ind w:left="0" w:firstLine="0"/>
        <w:jc w:val="both"/>
        <w:rPr>
          <w:w w:val="95"/>
        </w:rPr>
      </w:pPr>
      <w:r w:rsidRPr="00A3556C">
        <w:rPr>
          <w:w w:val="95"/>
        </w:rPr>
        <w:t>3.4</w:t>
      </w:r>
      <w:r w:rsidR="00537A28" w:rsidRPr="00A3556C">
        <w:rPr>
          <w:w w:val="95"/>
        </w:rPr>
        <w:t xml:space="preserve">    </w:t>
      </w:r>
      <w:r w:rsidRPr="00A3556C">
        <w:rPr>
          <w:w w:val="95"/>
        </w:rPr>
        <w:t>Implementation</w:t>
      </w:r>
    </w:p>
    <w:p w14:paraId="77B7D182" w14:textId="77777777" w:rsidR="00940654" w:rsidRPr="002E5248" w:rsidRDefault="00940654" w:rsidP="002F3448">
      <w:pPr>
        <w:jc w:val="both"/>
        <w:rPr>
          <w:w w:val="95"/>
          <w:lang w:val="en-US"/>
        </w:rPr>
      </w:pPr>
    </w:p>
    <w:p w14:paraId="005153FB" w14:textId="5F6C88A5" w:rsidR="00940654" w:rsidRDefault="00940654" w:rsidP="009E2079">
      <w:pPr>
        <w:pStyle w:val="Overskrift1"/>
        <w:ind w:left="0" w:firstLine="0"/>
        <w:jc w:val="both"/>
        <w:rPr>
          <w:spacing w:val="-1"/>
          <w:w w:val="95"/>
        </w:rPr>
      </w:pPr>
      <w:r w:rsidRPr="002E5248">
        <w:rPr>
          <w:spacing w:val="-1"/>
          <w:w w:val="95"/>
        </w:rPr>
        <w:t>4    FLIGHT DELAY ANALYSIS</w:t>
      </w:r>
    </w:p>
    <w:p w14:paraId="61C31840" w14:textId="77777777" w:rsidR="00A3556C" w:rsidRPr="002E5248" w:rsidRDefault="00A3556C" w:rsidP="002F3448">
      <w:pPr>
        <w:pStyle w:val="Overskrift1"/>
        <w:spacing w:line="248" w:lineRule="exact"/>
        <w:ind w:left="0" w:firstLine="0"/>
        <w:jc w:val="both"/>
        <w:rPr>
          <w:spacing w:val="-1"/>
          <w:w w:val="95"/>
        </w:rPr>
      </w:pPr>
    </w:p>
    <w:p w14:paraId="1D821376" w14:textId="48EA0178" w:rsidR="00537A28" w:rsidRPr="00A3556C" w:rsidRDefault="00537A28" w:rsidP="009E2079">
      <w:pPr>
        <w:pStyle w:val="Overskrift1"/>
        <w:spacing w:line="360" w:lineRule="auto"/>
        <w:ind w:left="0" w:firstLine="0"/>
        <w:jc w:val="both"/>
      </w:pPr>
      <w:r w:rsidRPr="00A3556C">
        <w:t>4.1    Design</w:t>
      </w:r>
    </w:p>
    <w:p w14:paraId="22314932" w14:textId="77777777" w:rsidR="00537A28" w:rsidRPr="002E5248" w:rsidRDefault="00537A28" w:rsidP="002F3448">
      <w:pPr>
        <w:jc w:val="both"/>
        <w:rPr>
          <w:lang w:val="en-US"/>
        </w:rPr>
      </w:pPr>
    </w:p>
    <w:p w14:paraId="57D1C6E6" w14:textId="211D06A8" w:rsidR="00537A28" w:rsidRPr="00A3556C" w:rsidRDefault="00537A28" w:rsidP="009E2079">
      <w:pPr>
        <w:pStyle w:val="Overskrift1"/>
        <w:spacing w:line="360" w:lineRule="auto"/>
        <w:ind w:left="0" w:firstLine="0"/>
        <w:jc w:val="both"/>
      </w:pPr>
      <w:r w:rsidRPr="00A3556C">
        <w:t xml:space="preserve">4.2    Analysis </w:t>
      </w:r>
    </w:p>
    <w:p w14:paraId="25C84730" w14:textId="77777777" w:rsidR="00537A28" w:rsidRPr="002E5248" w:rsidRDefault="00537A28" w:rsidP="002F3448">
      <w:pPr>
        <w:jc w:val="both"/>
        <w:rPr>
          <w:lang w:val="en-US"/>
        </w:rPr>
      </w:pPr>
    </w:p>
    <w:p w14:paraId="0F5FC9EB" w14:textId="77B6B4CC" w:rsidR="00537A28" w:rsidRPr="00A3556C" w:rsidRDefault="00537A28" w:rsidP="009E2079">
      <w:pPr>
        <w:pStyle w:val="Overskrift1"/>
        <w:spacing w:line="360" w:lineRule="auto"/>
        <w:ind w:left="0" w:firstLine="0"/>
        <w:jc w:val="both"/>
        <w:rPr>
          <w:w w:val="95"/>
        </w:rPr>
      </w:pPr>
      <w:r w:rsidRPr="00A3556C">
        <w:rPr>
          <w:w w:val="95"/>
        </w:rPr>
        <w:t>4.3    Optimization</w:t>
      </w:r>
    </w:p>
    <w:p w14:paraId="68D1E8CD" w14:textId="77777777" w:rsidR="00537A28" w:rsidRPr="002E5248" w:rsidRDefault="00537A28" w:rsidP="002F3448">
      <w:pPr>
        <w:jc w:val="both"/>
        <w:rPr>
          <w:w w:val="95"/>
          <w:lang w:val="en-US"/>
        </w:rPr>
      </w:pPr>
    </w:p>
    <w:p w14:paraId="57DCF5A9" w14:textId="2C82E931" w:rsidR="00537A28" w:rsidRPr="00A3556C" w:rsidRDefault="00537A28" w:rsidP="009E2079">
      <w:pPr>
        <w:pStyle w:val="Overskrift1"/>
        <w:spacing w:line="360" w:lineRule="auto"/>
        <w:ind w:left="0" w:firstLine="0"/>
        <w:jc w:val="both"/>
        <w:rPr>
          <w:w w:val="95"/>
        </w:rPr>
      </w:pPr>
      <w:r w:rsidRPr="00A3556C">
        <w:rPr>
          <w:w w:val="95"/>
        </w:rPr>
        <w:t>4.4    Implementation</w:t>
      </w:r>
    </w:p>
    <w:p w14:paraId="25E25551" w14:textId="42A5069F" w:rsidR="00940654" w:rsidRPr="002E5248" w:rsidRDefault="00940654" w:rsidP="002F3448">
      <w:pPr>
        <w:jc w:val="both"/>
        <w:rPr>
          <w:w w:val="95"/>
          <w:lang w:val="en-US"/>
        </w:rPr>
      </w:pPr>
    </w:p>
    <w:p w14:paraId="4FFBE365" w14:textId="71813D9B" w:rsidR="00940654" w:rsidRDefault="00940654" w:rsidP="009E2079">
      <w:pPr>
        <w:pStyle w:val="Overskrift1"/>
        <w:ind w:left="0" w:firstLine="0"/>
        <w:jc w:val="both"/>
        <w:rPr>
          <w:spacing w:val="-1"/>
          <w:w w:val="95"/>
        </w:rPr>
      </w:pPr>
      <w:r w:rsidRPr="002E5248">
        <w:rPr>
          <w:spacing w:val="-1"/>
          <w:w w:val="95"/>
        </w:rPr>
        <w:t>5    FLIGHT DELAY PREDICTION</w:t>
      </w:r>
    </w:p>
    <w:p w14:paraId="06255979" w14:textId="77777777" w:rsidR="00A3556C" w:rsidRPr="002E5248" w:rsidRDefault="00A3556C" w:rsidP="002F3448">
      <w:pPr>
        <w:pStyle w:val="Overskrift1"/>
        <w:spacing w:line="248" w:lineRule="exact"/>
        <w:ind w:left="0" w:firstLine="0"/>
        <w:jc w:val="both"/>
        <w:rPr>
          <w:w w:val="95"/>
        </w:rPr>
      </w:pPr>
    </w:p>
    <w:p w14:paraId="369C94FD" w14:textId="0B7CAAB4" w:rsidR="00537A28" w:rsidRPr="00A3556C" w:rsidRDefault="00537A28" w:rsidP="009E2079">
      <w:pPr>
        <w:pStyle w:val="Overskrift1"/>
        <w:spacing w:line="360" w:lineRule="auto"/>
        <w:ind w:left="0" w:firstLine="0"/>
        <w:jc w:val="both"/>
      </w:pPr>
      <w:r w:rsidRPr="00A3556C">
        <w:t>5.1    Design</w:t>
      </w:r>
    </w:p>
    <w:p w14:paraId="300C7099" w14:textId="77777777" w:rsidR="00537A28" w:rsidRPr="002E5248" w:rsidRDefault="00537A28" w:rsidP="002F3448">
      <w:pPr>
        <w:jc w:val="both"/>
        <w:rPr>
          <w:lang w:val="en-US"/>
        </w:rPr>
      </w:pPr>
    </w:p>
    <w:p w14:paraId="68486A62" w14:textId="3F0A9442" w:rsidR="00537A28" w:rsidRPr="00A3556C" w:rsidRDefault="00537A28" w:rsidP="009E2079">
      <w:pPr>
        <w:pStyle w:val="Overskrift1"/>
        <w:spacing w:line="360" w:lineRule="auto"/>
        <w:ind w:left="0" w:firstLine="0"/>
        <w:jc w:val="both"/>
      </w:pPr>
      <w:r w:rsidRPr="00A3556C">
        <w:t xml:space="preserve">5.2    Analysis </w:t>
      </w:r>
    </w:p>
    <w:p w14:paraId="3D261269" w14:textId="77777777" w:rsidR="00537A28" w:rsidRPr="00A3556C" w:rsidRDefault="00537A28" w:rsidP="002F3448">
      <w:pPr>
        <w:jc w:val="both"/>
        <w:rPr>
          <w:lang w:val="en-US"/>
        </w:rPr>
      </w:pPr>
    </w:p>
    <w:p w14:paraId="789D13B1" w14:textId="09C1E6A0" w:rsidR="00537A28" w:rsidRPr="00A3556C" w:rsidRDefault="00537A28" w:rsidP="009E2079">
      <w:pPr>
        <w:pStyle w:val="Overskrift1"/>
        <w:spacing w:line="360" w:lineRule="auto"/>
        <w:ind w:left="0" w:firstLine="0"/>
        <w:jc w:val="both"/>
        <w:rPr>
          <w:w w:val="95"/>
        </w:rPr>
      </w:pPr>
      <w:r w:rsidRPr="00A3556C">
        <w:rPr>
          <w:w w:val="95"/>
        </w:rPr>
        <w:t>5.3    Optimization</w:t>
      </w:r>
    </w:p>
    <w:p w14:paraId="3D096D6E" w14:textId="77777777" w:rsidR="00537A28" w:rsidRPr="002E5248" w:rsidRDefault="00537A28" w:rsidP="002F3448">
      <w:pPr>
        <w:jc w:val="both"/>
        <w:rPr>
          <w:w w:val="95"/>
          <w:lang w:val="en-US"/>
        </w:rPr>
      </w:pPr>
    </w:p>
    <w:p w14:paraId="2DB7DFD1" w14:textId="50B7F111" w:rsidR="00537A28" w:rsidRPr="00A3556C" w:rsidRDefault="00537A28" w:rsidP="009E2079">
      <w:pPr>
        <w:pStyle w:val="Overskrift1"/>
        <w:spacing w:line="360" w:lineRule="auto"/>
        <w:ind w:left="0" w:firstLine="0"/>
        <w:jc w:val="both"/>
        <w:rPr>
          <w:w w:val="95"/>
        </w:rPr>
      </w:pPr>
      <w:r w:rsidRPr="00A3556C">
        <w:rPr>
          <w:w w:val="95"/>
        </w:rPr>
        <w:t>5.4    Implementation</w:t>
      </w:r>
    </w:p>
    <w:p w14:paraId="227E3C10" w14:textId="72C5870A" w:rsidR="00940654" w:rsidRPr="002E5248" w:rsidRDefault="00940654" w:rsidP="002F3448">
      <w:pPr>
        <w:jc w:val="both"/>
        <w:rPr>
          <w:lang w:val="en-US"/>
        </w:rPr>
      </w:pPr>
    </w:p>
    <w:p w14:paraId="669A6691" w14:textId="51FE3E35" w:rsidR="00CD2185" w:rsidRDefault="00CD2185" w:rsidP="009E2079">
      <w:pPr>
        <w:pStyle w:val="Overskrift1"/>
        <w:ind w:left="0" w:firstLine="0"/>
        <w:jc w:val="both"/>
      </w:pPr>
      <w:r w:rsidRPr="002E5248">
        <w:t>6    EXPERIMENTAL EVALUATION</w:t>
      </w:r>
    </w:p>
    <w:p w14:paraId="21A559A3" w14:textId="77777777" w:rsidR="00A3556C" w:rsidRPr="002E5248" w:rsidRDefault="00A3556C" w:rsidP="009E2079">
      <w:pPr>
        <w:pStyle w:val="Overskrift1"/>
        <w:ind w:left="0" w:firstLine="0"/>
        <w:jc w:val="both"/>
      </w:pPr>
    </w:p>
    <w:p w14:paraId="63A83532" w14:textId="24FF3D83" w:rsidR="00CD2185" w:rsidRPr="00A3556C" w:rsidRDefault="00CD2185" w:rsidP="009E2079">
      <w:pPr>
        <w:pStyle w:val="Overskrift1"/>
        <w:ind w:left="0" w:firstLine="0"/>
        <w:jc w:val="both"/>
      </w:pPr>
      <w:r w:rsidRPr="00A3556C">
        <w:t>6.1    Air Traffic Simulation</w:t>
      </w:r>
    </w:p>
    <w:p w14:paraId="6EE7867E" w14:textId="77777777" w:rsidR="009F0590" w:rsidRPr="0016577E" w:rsidRDefault="009F0590" w:rsidP="002F3448">
      <w:pPr>
        <w:pStyle w:val="Overskrift1"/>
        <w:ind w:left="0" w:firstLine="0"/>
        <w:jc w:val="both"/>
      </w:pPr>
    </w:p>
    <w:p w14:paraId="6A434E4B" w14:textId="00CBD33A" w:rsidR="009F0590" w:rsidRPr="002C6534" w:rsidRDefault="009F0590" w:rsidP="009E2079">
      <w:pPr>
        <w:pStyle w:val="Listeavsnitt"/>
        <w:numPr>
          <w:ilvl w:val="0"/>
          <w:numId w:val="1"/>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Experimental setup</w:t>
      </w:r>
    </w:p>
    <w:p w14:paraId="26730122" w14:textId="77777777" w:rsidR="009F0590" w:rsidRPr="002C6534" w:rsidRDefault="009F0590" w:rsidP="009E2079">
      <w:pPr>
        <w:spacing w:line="360" w:lineRule="auto"/>
        <w:jc w:val="both"/>
        <w:rPr>
          <w:lang w:val="en-US"/>
        </w:rPr>
      </w:pPr>
    </w:p>
    <w:p w14:paraId="4B58EDDA" w14:textId="2587DABE" w:rsidR="009F0590" w:rsidRPr="002C6534" w:rsidRDefault="009F0590" w:rsidP="009E2079">
      <w:pPr>
        <w:pStyle w:val="Listeavsnitt"/>
        <w:numPr>
          <w:ilvl w:val="0"/>
          <w:numId w:val="1"/>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lastRenderedPageBreak/>
        <w:t>Results</w:t>
      </w:r>
    </w:p>
    <w:p w14:paraId="4511303E" w14:textId="77777777" w:rsidR="002C6534" w:rsidRPr="002E5248" w:rsidRDefault="002C6534" w:rsidP="002F3448">
      <w:pPr>
        <w:jc w:val="both"/>
        <w:rPr>
          <w:lang w:val="en-US"/>
        </w:rPr>
      </w:pPr>
    </w:p>
    <w:p w14:paraId="2622C3FD" w14:textId="1099B6A8" w:rsidR="00CD2185" w:rsidRPr="00A3556C" w:rsidRDefault="00CD2185" w:rsidP="002F3448">
      <w:pPr>
        <w:pStyle w:val="Overskrift1"/>
        <w:numPr>
          <w:ilvl w:val="1"/>
          <w:numId w:val="2"/>
        </w:numPr>
        <w:jc w:val="both"/>
      </w:pPr>
      <w:r w:rsidRPr="00A3556C">
        <w:t xml:space="preserve">   </w:t>
      </w:r>
      <w:r w:rsidR="00416779" w:rsidRPr="00A3556C">
        <w:t>Delay Analysis</w:t>
      </w:r>
    </w:p>
    <w:p w14:paraId="74010B04" w14:textId="77777777" w:rsidR="009F0590" w:rsidRPr="002E5248" w:rsidRDefault="009F0590" w:rsidP="002F3448">
      <w:pPr>
        <w:pStyle w:val="Overskrift1"/>
        <w:ind w:left="0" w:firstLine="0"/>
        <w:jc w:val="both"/>
      </w:pPr>
    </w:p>
    <w:p w14:paraId="20B10606" w14:textId="0C7D9E4E" w:rsidR="009F0590" w:rsidRPr="002C6534" w:rsidRDefault="009F0590" w:rsidP="009E2079">
      <w:pPr>
        <w:pStyle w:val="Listeavsnitt"/>
        <w:numPr>
          <w:ilvl w:val="0"/>
          <w:numId w:val="3"/>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Experimental setup</w:t>
      </w:r>
    </w:p>
    <w:p w14:paraId="4240DC56" w14:textId="77777777" w:rsidR="009F0590" w:rsidRPr="002E5248" w:rsidRDefault="009F0590" w:rsidP="009E2079">
      <w:pPr>
        <w:spacing w:line="360" w:lineRule="auto"/>
        <w:jc w:val="both"/>
        <w:rPr>
          <w:lang w:val="en-US"/>
        </w:rPr>
      </w:pPr>
    </w:p>
    <w:p w14:paraId="4D51A602" w14:textId="1F8D3123" w:rsidR="009F0590" w:rsidRPr="002C6534" w:rsidRDefault="009F0590" w:rsidP="009E2079">
      <w:pPr>
        <w:pStyle w:val="Listeavsnitt"/>
        <w:numPr>
          <w:ilvl w:val="0"/>
          <w:numId w:val="3"/>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Results</w:t>
      </w:r>
    </w:p>
    <w:p w14:paraId="7498D4A5" w14:textId="53551FF4" w:rsidR="00CD2185" w:rsidRPr="002E5248" w:rsidRDefault="00CD2185" w:rsidP="002F3448">
      <w:pPr>
        <w:jc w:val="both"/>
        <w:rPr>
          <w:lang w:val="en-US"/>
        </w:rPr>
      </w:pPr>
    </w:p>
    <w:p w14:paraId="036F6EC4" w14:textId="70F594DA" w:rsidR="009F0590" w:rsidRDefault="00CD2185" w:rsidP="002F3448">
      <w:pPr>
        <w:pStyle w:val="Overskrift1"/>
        <w:numPr>
          <w:ilvl w:val="1"/>
          <w:numId w:val="2"/>
        </w:numPr>
        <w:jc w:val="both"/>
      </w:pPr>
      <w:r w:rsidRPr="00A3556C">
        <w:t xml:space="preserve">   </w:t>
      </w:r>
      <w:r w:rsidR="00416779" w:rsidRPr="00A3556C">
        <w:t>Delay Prediction</w:t>
      </w:r>
    </w:p>
    <w:p w14:paraId="185C6031" w14:textId="77777777" w:rsidR="002C6534" w:rsidRPr="002C6534" w:rsidRDefault="002C6534" w:rsidP="002F3448">
      <w:pPr>
        <w:pStyle w:val="Overskrift1"/>
        <w:ind w:left="0" w:firstLine="0"/>
        <w:jc w:val="both"/>
      </w:pPr>
    </w:p>
    <w:p w14:paraId="06A2D3E0" w14:textId="40D2FEF3" w:rsidR="009F0590" w:rsidRPr="002C6534" w:rsidRDefault="009F0590" w:rsidP="009E2079">
      <w:pPr>
        <w:pStyle w:val="Listeavsnitt"/>
        <w:numPr>
          <w:ilvl w:val="0"/>
          <w:numId w:val="4"/>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Experimental setup</w:t>
      </w:r>
    </w:p>
    <w:p w14:paraId="2FA6E8C8" w14:textId="77777777" w:rsidR="009F0590" w:rsidRPr="002E5248" w:rsidRDefault="009F0590" w:rsidP="009E2079">
      <w:pPr>
        <w:spacing w:line="360" w:lineRule="auto"/>
        <w:jc w:val="both"/>
        <w:rPr>
          <w:lang w:val="en-US"/>
        </w:rPr>
      </w:pPr>
    </w:p>
    <w:p w14:paraId="02917F6F" w14:textId="15F8D11D" w:rsidR="002C6534" w:rsidRPr="009E2079" w:rsidRDefault="009F0590" w:rsidP="009E2079">
      <w:pPr>
        <w:pStyle w:val="Listeavsnitt"/>
        <w:numPr>
          <w:ilvl w:val="0"/>
          <w:numId w:val="4"/>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Results</w:t>
      </w:r>
    </w:p>
    <w:p w14:paraId="5DEA5A27" w14:textId="77777777" w:rsidR="002C6534" w:rsidRPr="00A3556C" w:rsidRDefault="002C6534" w:rsidP="002F3448">
      <w:pPr>
        <w:jc w:val="both"/>
        <w:rPr>
          <w:lang w:val="en-US"/>
        </w:rPr>
      </w:pPr>
    </w:p>
    <w:p w14:paraId="1AB7E6C6" w14:textId="4C95F882" w:rsidR="00AA53A3" w:rsidRPr="00A3556C" w:rsidRDefault="00AA53A3" w:rsidP="009E2079">
      <w:pPr>
        <w:pStyle w:val="Overskrift1"/>
        <w:numPr>
          <w:ilvl w:val="0"/>
          <w:numId w:val="2"/>
        </w:numPr>
        <w:spacing w:line="360" w:lineRule="auto"/>
        <w:jc w:val="both"/>
      </w:pPr>
      <w:r w:rsidRPr="00A3556C">
        <w:t>CONCLUSION</w:t>
      </w:r>
    </w:p>
    <w:p w14:paraId="11F70560" w14:textId="306B7BC1" w:rsidR="00AA53A3" w:rsidRDefault="00AA53A3" w:rsidP="002F3448">
      <w:pPr>
        <w:jc w:val="both"/>
      </w:pPr>
    </w:p>
    <w:p w14:paraId="4C4ACECB" w14:textId="12BE010B" w:rsidR="00AA53A3" w:rsidRPr="00A3556C" w:rsidRDefault="00AA53A3" w:rsidP="009E2079">
      <w:pPr>
        <w:pStyle w:val="Overskrift1"/>
        <w:spacing w:line="360" w:lineRule="auto"/>
        <w:ind w:left="0" w:firstLine="0"/>
        <w:jc w:val="both"/>
      </w:pPr>
      <w:r w:rsidRPr="00A3556C">
        <w:t xml:space="preserve">8    FURTHER </w:t>
      </w:r>
      <w:r w:rsidR="008944F2" w:rsidRPr="00A3556C">
        <w:t>WORK</w:t>
      </w:r>
    </w:p>
    <w:p w14:paraId="26775D80" w14:textId="77777777" w:rsidR="00AA53A3" w:rsidRPr="002E5248" w:rsidRDefault="00AA53A3" w:rsidP="002F3448">
      <w:pPr>
        <w:jc w:val="both"/>
      </w:pPr>
    </w:p>
    <w:p w14:paraId="1C7E08C3" w14:textId="2CF07276" w:rsidR="00CD2185" w:rsidRDefault="007333DF" w:rsidP="009E2079">
      <w:pPr>
        <w:pStyle w:val="Overskrift1"/>
        <w:spacing w:line="360" w:lineRule="auto"/>
        <w:ind w:left="0" w:firstLine="0"/>
        <w:jc w:val="both"/>
      </w:pPr>
      <w:r w:rsidRPr="00A3556C">
        <w:t>REFERENCES</w:t>
      </w:r>
    </w:p>
    <w:p w14:paraId="1F63DDBB" w14:textId="77777777" w:rsidR="00744D4C" w:rsidRPr="00A3556C" w:rsidRDefault="00744D4C" w:rsidP="00744D4C"/>
    <w:sectPr w:rsidR="00744D4C" w:rsidRPr="00A3556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LibertineTB">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203D2"/>
    <w:rsid w:val="00024892"/>
    <w:rsid w:val="000302D6"/>
    <w:rsid w:val="000944ED"/>
    <w:rsid w:val="00096702"/>
    <w:rsid w:val="000B0D08"/>
    <w:rsid w:val="000F5FF8"/>
    <w:rsid w:val="00105147"/>
    <w:rsid w:val="00155688"/>
    <w:rsid w:val="0016577E"/>
    <w:rsid w:val="00165B45"/>
    <w:rsid w:val="00172989"/>
    <w:rsid w:val="001957C6"/>
    <w:rsid w:val="001958A0"/>
    <w:rsid w:val="00195D79"/>
    <w:rsid w:val="0019732B"/>
    <w:rsid w:val="001A22BF"/>
    <w:rsid w:val="001B51FF"/>
    <w:rsid w:val="001D005B"/>
    <w:rsid w:val="00233E8F"/>
    <w:rsid w:val="002A770A"/>
    <w:rsid w:val="002C6534"/>
    <w:rsid w:val="002E02EE"/>
    <w:rsid w:val="002E5248"/>
    <w:rsid w:val="002F3448"/>
    <w:rsid w:val="0031156B"/>
    <w:rsid w:val="00312078"/>
    <w:rsid w:val="003444DB"/>
    <w:rsid w:val="00362C1C"/>
    <w:rsid w:val="003869C8"/>
    <w:rsid w:val="003A2365"/>
    <w:rsid w:val="003E6AAE"/>
    <w:rsid w:val="00400789"/>
    <w:rsid w:val="00410074"/>
    <w:rsid w:val="00416779"/>
    <w:rsid w:val="00430609"/>
    <w:rsid w:val="004359C7"/>
    <w:rsid w:val="00466784"/>
    <w:rsid w:val="0048124A"/>
    <w:rsid w:val="00493B4E"/>
    <w:rsid w:val="004C3260"/>
    <w:rsid w:val="004D2722"/>
    <w:rsid w:val="004D5239"/>
    <w:rsid w:val="00537A28"/>
    <w:rsid w:val="00553036"/>
    <w:rsid w:val="005632C0"/>
    <w:rsid w:val="00573E3F"/>
    <w:rsid w:val="005A5897"/>
    <w:rsid w:val="005C51A1"/>
    <w:rsid w:val="005D36F7"/>
    <w:rsid w:val="005E34E1"/>
    <w:rsid w:val="00641A53"/>
    <w:rsid w:val="0065109D"/>
    <w:rsid w:val="00657531"/>
    <w:rsid w:val="00660064"/>
    <w:rsid w:val="00695AC8"/>
    <w:rsid w:val="00695ED7"/>
    <w:rsid w:val="006A6F0E"/>
    <w:rsid w:val="006C17AC"/>
    <w:rsid w:val="006E3A32"/>
    <w:rsid w:val="007333DF"/>
    <w:rsid w:val="00744D4C"/>
    <w:rsid w:val="007460C7"/>
    <w:rsid w:val="0077492D"/>
    <w:rsid w:val="0078408E"/>
    <w:rsid w:val="00821177"/>
    <w:rsid w:val="00823117"/>
    <w:rsid w:val="00863CC5"/>
    <w:rsid w:val="00894480"/>
    <w:rsid w:val="008944F2"/>
    <w:rsid w:val="00903B0D"/>
    <w:rsid w:val="00940654"/>
    <w:rsid w:val="0094488A"/>
    <w:rsid w:val="009A0EBC"/>
    <w:rsid w:val="009A3319"/>
    <w:rsid w:val="009C1405"/>
    <w:rsid w:val="009C4C7C"/>
    <w:rsid w:val="009E2079"/>
    <w:rsid w:val="009F0590"/>
    <w:rsid w:val="00A11DC2"/>
    <w:rsid w:val="00A3556C"/>
    <w:rsid w:val="00A36DA0"/>
    <w:rsid w:val="00A64C62"/>
    <w:rsid w:val="00A7342D"/>
    <w:rsid w:val="00A862D6"/>
    <w:rsid w:val="00AA53A3"/>
    <w:rsid w:val="00B039F7"/>
    <w:rsid w:val="00B160D2"/>
    <w:rsid w:val="00B3748D"/>
    <w:rsid w:val="00B519EF"/>
    <w:rsid w:val="00B81744"/>
    <w:rsid w:val="00BE3939"/>
    <w:rsid w:val="00C113B4"/>
    <w:rsid w:val="00C371D6"/>
    <w:rsid w:val="00C515D7"/>
    <w:rsid w:val="00C5178B"/>
    <w:rsid w:val="00C53195"/>
    <w:rsid w:val="00C54C71"/>
    <w:rsid w:val="00C578ED"/>
    <w:rsid w:val="00C82520"/>
    <w:rsid w:val="00CB501D"/>
    <w:rsid w:val="00CD2185"/>
    <w:rsid w:val="00CF7093"/>
    <w:rsid w:val="00D622BC"/>
    <w:rsid w:val="00D73A30"/>
    <w:rsid w:val="00DE6C99"/>
    <w:rsid w:val="00E01780"/>
    <w:rsid w:val="00E07717"/>
    <w:rsid w:val="00E215D7"/>
    <w:rsid w:val="00E27881"/>
    <w:rsid w:val="00E46C30"/>
    <w:rsid w:val="00E65344"/>
    <w:rsid w:val="00E700D4"/>
    <w:rsid w:val="00E857A5"/>
    <w:rsid w:val="00E876D0"/>
    <w:rsid w:val="00EB11DC"/>
    <w:rsid w:val="00EE6796"/>
    <w:rsid w:val="00F10E70"/>
    <w:rsid w:val="00F1280B"/>
    <w:rsid w:val="00F334DF"/>
    <w:rsid w:val="00F65A76"/>
    <w:rsid w:val="00FC5A50"/>
    <w:rsid w:val="00FC7291"/>
    <w:rsid w:val="00FE57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3.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C28861-862B-47F8-853C-CBBE9D6B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4</Pages>
  <Words>1336</Words>
  <Characters>7085</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05</cp:revision>
  <dcterms:created xsi:type="dcterms:W3CDTF">2020-04-15T06:53:00Z</dcterms:created>
  <dcterms:modified xsi:type="dcterms:W3CDTF">2020-04-1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